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8D779" w14:textId="77777777" w:rsidR="000F2429" w:rsidRPr="002C7DFB" w:rsidRDefault="000F2429" w:rsidP="000F2429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</w:p>
    <w:p w14:paraId="5E5F1F56" w14:textId="77777777" w:rsidR="000F2429" w:rsidRPr="002C7DFB" w:rsidRDefault="000F2429" w:rsidP="000F2429">
      <w:pPr>
        <w:spacing w:line="240" w:lineRule="atLeast"/>
        <w:jc w:val="center"/>
        <w:rPr>
          <w:rFonts w:asciiTheme="minorHAnsi" w:eastAsia="Times New Roman" w:hAnsiTheme="minorHAnsi" w:cs="Arial"/>
          <w:b/>
          <w:bCs/>
          <w:sz w:val="24"/>
          <w:szCs w:val="24"/>
        </w:rPr>
      </w:pPr>
      <w:r w:rsidRPr="002C7DFB">
        <w:rPr>
          <w:rFonts w:asciiTheme="minorHAnsi" w:eastAsia="Times New Roman" w:hAnsiTheme="minorHAnsi" w:cs="Arial"/>
          <w:b/>
          <w:bCs/>
          <w:sz w:val="24"/>
          <w:szCs w:val="24"/>
        </w:rPr>
        <w:t>ANNEX I</w:t>
      </w:r>
    </w:p>
    <w:p w14:paraId="1EC838C6" w14:textId="77777777" w:rsidR="00045615" w:rsidRPr="002C7DFB" w:rsidRDefault="00045615" w:rsidP="000F2429">
      <w:pPr>
        <w:spacing w:line="240" w:lineRule="atLeast"/>
        <w:jc w:val="center"/>
        <w:rPr>
          <w:rFonts w:asciiTheme="minorHAnsi" w:eastAsia="Times New Roman" w:hAnsiTheme="minorHAnsi" w:cs="Arial"/>
          <w:b/>
          <w:bCs/>
          <w:sz w:val="24"/>
          <w:szCs w:val="24"/>
        </w:rPr>
      </w:pPr>
    </w:p>
    <w:p w14:paraId="0242131E" w14:textId="77777777" w:rsidR="000F2429" w:rsidRPr="002C7DFB" w:rsidRDefault="000F2429" w:rsidP="000F2429">
      <w:pPr>
        <w:spacing w:line="240" w:lineRule="atLeast"/>
        <w:jc w:val="center"/>
        <w:rPr>
          <w:rFonts w:asciiTheme="minorHAnsi" w:eastAsia="Times New Roman" w:hAnsiTheme="minorHAnsi" w:cs="Arial"/>
          <w:b/>
          <w:bCs/>
          <w:sz w:val="24"/>
          <w:szCs w:val="24"/>
        </w:rPr>
      </w:pPr>
      <w:r w:rsidRPr="002C7DFB">
        <w:rPr>
          <w:rFonts w:asciiTheme="minorHAnsi" w:eastAsia="Times New Roman" w:hAnsiTheme="minorHAnsi" w:cs="Arial"/>
          <w:b/>
          <w:bCs/>
          <w:sz w:val="24"/>
          <w:szCs w:val="24"/>
        </w:rPr>
        <w:t>SOL·LICITUD DE RECONEIXEMENT DE CRÈDITS DE MATÈRIA TRANSVERSAL DE REPRESENTACIÓ I PARTICIPACIÓ ESTUDIANTIL</w:t>
      </w:r>
    </w:p>
    <w:p w14:paraId="3BE41674" w14:textId="77777777" w:rsidR="000F2429" w:rsidRPr="002C7DFB" w:rsidRDefault="000F2429" w:rsidP="000F2429">
      <w:pPr>
        <w:rPr>
          <w:rFonts w:asciiTheme="minorHAnsi" w:hAnsiTheme="minorHAnsi" w:cs="Tahoma"/>
          <w:b/>
          <w:bCs/>
          <w:i/>
          <w:sz w:val="24"/>
          <w:szCs w:val="24"/>
        </w:rPr>
      </w:pPr>
    </w:p>
    <w:p w14:paraId="383E2E98" w14:textId="77777777" w:rsidR="000F2429" w:rsidRPr="002C7DFB" w:rsidRDefault="000F2429" w:rsidP="000F2429">
      <w:pPr>
        <w:rPr>
          <w:rFonts w:asciiTheme="minorHAnsi" w:hAnsiTheme="minorHAnsi" w:cs="Tahoma"/>
          <w:sz w:val="24"/>
          <w:szCs w:val="24"/>
        </w:rPr>
      </w:pPr>
      <w:r w:rsidRPr="002C7DFB">
        <w:rPr>
          <w:rFonts w:asciiTheme="minorHAnsi" w:hAnsiTheme="minorHAnsi" w:cs="Tahoma"/>
          <w:b/>
          <w:bCs/>
          <w:i/>
          <w:sz w:val="24"/>
          <w:szCs w:val="24"/>
        </w:rPr>
        <w:t>DADES PERSONALS</w:t>
      </w:r>
    </w:p>
    <w:tbl>
      <w:tblPr>
        <w:tblW w:w="8824" w:type="dxa"/>
        <w:tblInd w:w="1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9"/>
        <w:gridCol w:w="1345"/>
        <w:gridCol w:w="2980"/>
      </w:tblGrid>
      <w:tr w:rsidR="002C7DFB" w:rsidRPr="002C7DFB" w14:paraId="63B2D31D" w14:textId="77777777" w:rsidTr="00AD32C9">
        <w:trPr>
          <w:trHeight w:val="525"/>
        </w:trPr>
        <w:tc>
          <w:tcPr>
            <w:tcW w:w="5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E4E84" w14:textId="77777777" w:rsidR="000F2429" w:rsidRPr="002C7DFB" w:rsidRDefault="000F2429" w:rsidP="000D0CE0">
            <w:pPr>
              <w:snapToGrid w:val="0"/>
              <w:rPr>
                <w:rFonts w:asciiTheme="minorHAnsi" w:hAnsiTheme="minorHAnsi" w:cs="Tahoma"/>
                <w:sz w:val="24"/>
                <w:szCs w:val="24"/>
              </w:rPr>
            </w:pPr>
            <w:r w:rsidRPr="002C7DFB">
              <w:rPr>
                <w:rFonts w:asciiTheme="minorHAnsi" w:hAnsiTheme="minorHAnsi" w:cs="Tahoma"/>
                <w:sz w:val="24"/>
                <w:szCs w:val="24"/>
              </w:rPr>
              <w:t xml:space="preserve">Nom i cognoms: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FADE" w14:textId="77777777" w:rsidR="000F2429" w:rsidRPr="002C7DFB" w:rsidRDefault="000F2429" w:rsidP="000D0CE0">
            <w:pPr>
              <w:snapToGrid w:val="0"/>
              <w:rPr>
                <w:rFonts w:asciiTheme="minorHAnsi" w:hAnsiTheme="minorHAnsi" w:cs="Tahoma"/>
                <w:sz w:val="24"/>
                <w:szCs w:val="24"/>
              </w:rPr>
            </w:pPr>
            <w:r w:rsidRPr="002C7DFB">
              <w:rPr>
                <w:rFonts w:asciiTheme="minorHAnsi" w:hAnsiTheme="minorHAnsi" w:cs="Tahoma"/>
                <w:sz w:val="24"/>
                <w:szCs w:val="24"/>
              </w:rPr>
              <w:t xml:space="preserve">DNI/NIE: </w:t>
            </w:r>
          </w:p>
        </w:tc>
      </w:tr>
      <w:tr w:rsidR="002C7DFB" w:rsidRPr="002C7DFB" w14:paraId="3B5082E1" w14:textId="77777777" w:rsidTr="00AD32C9">
        <w:trPr>
          <w:trHeight w:val="525"/>
        </w:trPr>
        <w:tc>
          <w:tcPr>
            <w:tcW w:w="8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EFC7" w14:textId="77777777" w:rsidR="000F2429" w:rsidRPr="002C7DFB" w:rsidRDefault="000F2429" w:rsidP="000D0CE0">
            <w:pPr>
              <w:snapToGrid w:val="0"/>
              <w:rPr>
                <w:rFonts w:asciiTheme="minorHAnsi" w:hAnsiTheme="minorHAnsi" w:cs="Tahoma"/>
                <w:sz w:val="24"/>
                <w:szCs w:val="24"/>
              </w:rPr>
            </w:pPr>
            <w:r w:rsidRPr="002C7DFB">
              <w:rPr>
                <w:rFonts w:asciiTheme="minorHAnsi" w:hAnsiTheme="minorHAnsi" w:cs="Tahoma"/>
                <w:sz w:val="24"/>
                <w:szCs w:val="24"/>
              </w:rPr>
              <w:t xml:space="preserve">Adreça: </w:t>
            </w:r>
          </w:p>
        </w:tc>
      </w:tr>
      <w:tr w:rsidR="002C7DFB" w:rsidRPr="002C7DFB" w14:paraId="67FFF167" w14:textId="77777777" w:rsidTr="00AD32C9">
        <w:trPr>
          <w:trHeight w:val="525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9C68F" w14:textId="77777777" w:rsidR="000F2429" w:rsidRPr="002C7DFB" w:rsidRDefault="000F2429" w:rsidP="000D0CE0">
            <w:pPr>
              <w:snapToGrid w:val="0"/>
              <w:rPr>
                <w:rFonts w:asciiTheme="minorHAnsi" w:hAnsiTheme="minorHAnsi" w:cs="Tahoma"/>
                <w:sz w:val="24"/>
                <w:szCs w:val="24"/>
              </w:rPr>
            </w:pPr>
            <w:r w:rsidRPr="002C7DFB">
              <w:rPr>
                <w:rFonts w:asciiTheme="minorHAnsi" w:hAnsiTheme="minorHAnsi" w:cs="Tahoma"/>
                <w:sz w:val="24"/>
                <w:szCs w:val="24"/>
              </w:rPr>
              <w:t xml:space="preserve">Població: 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271A" w14:textId="77777777" w:rsidR="000F2429" w:rsidRPr="002C7DFB" w:rsidRDefault="000F2429" w:rsidP="000D0CE0">
            <w:pPr>
              <w:snapToGrid w:val="0"/>
              <w:rPr>
                <w:rFonts w:asciiTheme="minorHAnsi" w:hAnsiTheme="minorHAnsi" w:cs="Tahoma"/>
                <w:sz w:val="24"/>
                <w:szCs w:val="24"/>
              </w:rPr>
            </w:pPr>
            <w:r w:rsidRPr="002C7DFB">
              <w:rPr>
                <w:rFonts w:asciiTheme="minorHAnsi" w:hAnsiTheme="minorHAnsi" w:cs="Tahoma"/>
                <w:sz w:val="24"/>
                <w:szCs w:val="24"/>
              </w:rPr>
              <w:t xml:space="preserve">Codi postal: </w:t>
            </w:r>
          </w:p>
        </w:tc>
      </w:tr>
      <w:tr w:rsidR="00AD32C9" w:rsidRPr="002C7DFB" w14:paraId="39E64AB3" w14:textId="77777777" w:rsidTr="00AD32C9">
        <w:trPr>
          <w:trHeight w:val="525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3B0CE" w14:textId="4527ACE3" w:rsidR="00AD32C9" w:rsidRPr="002C7DFB" w:rsidRDefault="00AD32C9" w:rsidP="000D0CE0">
            <w:pPr>
              <w:snapToGrid w:val="0"/>
              <w:rPr>
                <w:rFonts w:asciiTheme="minorHAnsi" w:hAnsiTheme="minorHAnsi" w:cs="Tahoma"/>
                <w:sz w:val="24"/>
                <w:szCs w:val="24"/>
              </w:rPr>
            </w:pPr>
            <w:r w:rsidRPr="002C7DFB">
              <w:rPr>
                <w:rFonts w:asciiTheme="minorHAnsi" w:hAnsiTheme="minorHAnsi" w:cs="Tahoma"/>
                <w:sz w:val="24"/>
                <w:szCs w:val="24"/>
              </w:rPr>
              <w:t xml:space="preserve">Telèfon mòbil: 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DF5A" w14:textId="650304F5" w:rsidR="00AD32C9" w:rsidRPr="002C7DFB" w:rsidRDefault="00AD32C9" w:rsidP="00AD32C9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2C7DFB">
              <w:rPr>
                <w:rFonts w:asciiTheme="minorHAnsi" w:hAnsiTheme="minorHAnsi" w:cs="Tahoma"/>
                <w:sz w:val="24"/>
                <w:szCs w:val="24"/>
              </w:rPr>
              <w:t xml:space="preserve">Adreça electrònica: </w:t>
            </w:r>
            <w:bookmarkStart w:id="0" w:name="_GoBack"/>
            <w:bookmarkEnd w:id="0"/>
          </w:p>
        </w:tc>
      </w:tr>
      <w:tr w:rsidR="002C7DFB" w:rsidRPr="002C7DFB" w14:paraId="0B8C1818" w14:textId="77777777" w:rsidTr="00AD32C9">
        <w:trPr>
          <w:trHeight w:val="525"/>
        </w:trPr>
        <w:tc>
          <w:tcPr>
            <w:tcW w:w="8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880C" w14:textId="77777777" w:rsidR="000F2429" w:rsidRPr="002C7DFB" w:rsidRDefault="000F2429" w:rsidP="000D0CE0">
            <w:pPr>
              <w:snapToGrid w:val="0"/>
              <w:rPr>
                <w:rFonts w:asciiTheme="minorHAnsi" w:hAnsiTheme="minorHAnsi" w:cs="Tahoma"/>
                <w:sz w:val="24"/>
                <w:szCs w:val="24"/>
              </w:rPr>
            </w:pPr>
            <w:r w:rsidRPr="002C7DFB">
              <w:rPr>
                <w:rFonts w:asciiTheme="minorHAnsi" w:hAnsiTheme="minorHAnsi" w:cs="Tahoma"/>
                <w:sz w:val="24"/>
                <w:szCs w:val="24"/>
              </w:rPr>
              <w:t xml:space="preserve">Escola/Facultat: </w:t>
            </w:r>
          </w:p>
        </w:tc>
      </w:tr>
      <w:tr w:rsidR="002C7DFB" w:rsidRPr="002C7DFB" w14:paraId="40A2F37C" w14:textId="77777777" w:rsidTr="00AD32C9">
        <w:trPr>
          <w:trHeight w:val="525"/>
        </w:trPr>
        <w:tc>
          <w:tcPr>
            <w:tcW w:w="8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FB22" w14:textId="77777777" w:rsidR="000F2429" w:rsidRPr="002C7DFB" w:rsidRDefault="000F2429" w:rsidP="000D0CE0">
            <w:pPr>
              <w:snapToGrid w:val="0"/>
              <w:rPr>
                <w:rFonts w:asciiTheme="minorHAnsi" w:hAnsiTheme="minorHAnsi" w:cs="Tahoma"/>
                <w:sz w:val="24"/>
                <w:szCs w:val="24"/>
              </w:rPr>
            </w:pPr>
            <w:r w:rsidRPr="002C7DFB">
              <w:rPr>
                <w:rFonts w:asciiTheme="minorHAnsi" w:hAnsiTheme="minorHAnsi" w:cs="Tahoma"/>
                <w:sz w:val="24"/>
                <w:szCs w:val="24"/>
              </w:rPr>
              <w:t xml:space="preserve">Ensenyament: </w:t>
            </w:r>
          </w:p>
        </w:tc>
      </w:tr>
      <w:tr w:rsidR="000F2429" w:rsidRPr="002C7DFB" w14:paraId="7A31780A" w14:textId="77777777" w:rsidTr="00AD32C9">
        <w:trPr>
          <w:trHeight w:val="525"/>
        </w:trPr>
        <w:tc>
          <w:tcPr>
            <w:tcW w:w="8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B55D" w14:textId="77777777" w:rsidR="000F2429" w:rsidRPr="002C7DFB" w:rsidRDefault="000F2429" w:rsidP="000D0CE0">
            <w:pPr>
              <w:snapToGrid w:val="0"/>
              <w:rPr>
                <w:rFonts w:asciiTheme="minorHAnsi" w:hAnsiTheme="minorHAnsi" w:cs="Tahoma"/>
                <w:sz w:val="24"/>
                <w:szCs w:val="24"/>
              </w:rPr>
            </w:pPr>
            <w:r w:rsidRPr="002C7DFB">
              <w:rPr>
                <w:rFonts w:asciiTheme="minorHAnsi" w:hAnsiTheme="minorHAnsi" w:cs="Tahoma"/>
                <w:sz w:val="24"/>
                <w:szCs w:val="24"/>
              </w:rPr>
              <w:t>Any o curs acadèmic en el qual es demana el reconeixement:</w:t>
            </w:r>
          </w:p>
        </w:tc>
      </w:tr>
    </w:tbl>
    <w:p w14:paraId="56D70DDE" w14:textId="77777777" w:rsidR="000F2429" w:rsidRPr="002C7DFB" w:rsidRDefault="000F2429" w:rsidP="000F2429">
      <w:pPr>
        <w:spacing w:line="240" w:lineRule="atLeast"/>
        <w:rPr>
          <w:rFonts w:asciiTheme="minorHAnsi" w:hAnsiTheme="minorHAnsi"/>
          <w:sz w:val="24"/>
          <w:szCs w:val="24"/>
        </w:rPr>
      </w:pPr>
    </w:p>
    <w:p w14:paraId="133BEFC4" w14:textId="340A4E55" w:rsidR="000F2429" w:rsidRPr="002C7DFB" w:rsidRDefault="000F2429" w:rsidP="000F2429">
      <w:pPr>
        <w:jc w:val="both"/>
        <w:rPr>
          <w:rFonts w:asciiTheme="minorHAnsi" w:hAnsiTheme="minorHAnsi" w:cs="Tahoma"/>
          <w:sz w:val="24"/>
          <w:szCs w:val="24"/>
        </w:rPr>
      </w:pPr>
      <w:r w:rsidRPr="002C7DFB">
        <w:rPr>
          <w:rFonts w:asciiTheme="minorHAnsi" w:hAnsiTheme="minorHAnsi" w:cs="Tahoma"/>
          <w:sz w:val="24"/>
          <w:szCs w:val="24"/>
        </w:rPr>
        <w:t xml:space="preserve">Sol·licito el reconeixement d'/de ______  crèdit/s de matèria transversal segons </w:t>
      </w:r>
      <w:r w:rsidRPr="002C7DFB">
        <w:rPr>
          <w:rFonts w:asciiTheme="minorHAnsi" w:eastAsia="Times New Roman" w:hAnsiTheme="minorHAnsi" w:cs="Arial"/>
          <w:sz w:val="24"/>
          <w:szCs w:val="24"/>
        </w:rPr>
        <w:t xml:space="preserve">la  Normativa de Reconeixement de la Matèria Transversal de Representació i Participació Estudiantil aprovada per acord número </w:t>
      </w:r>
      <w:r w:rsidR="0063291C">
        <w:rPr>
          <w:rFonts w:asciiTheme="minorHAnsi" w:eastAsia="Times New Roman" w:hAnsiTheme="minorHAnsi" w:cs="Arial"/>
          <w:sz w:val="24"/>
          <w:szCs w:val="24"/>
        </w:rPr>
        <w:t>199</w:t>
      </w:r>
      <w:r w:rsidRPr="002C7DFB">
        <w:rPr>
          <w:rFonts w:asciiTheme="minorHAnsi" w:eastAsia="Times New Roman" w:hAnsiTheme="minorHAnsi" w:cs="Arial"/>
          <w:sz w:val="24"/>
          <w:szCs w:val="24"/>
        </w:rPr>
        <w:t>/2016 del Consell de Govern de 20 de juliol de 2016</w:t>
      </w:r>
      <w:r w:rsidR="0063291C">
        <w:rPr>
          <w:rFonts w:asciiTheme="minorHAnsi" w:eastAsia="Times New Roman" w:hAnsiTheme="minorHAnsi" w:cs="Arial"/>
          <w:sz w:val="24"/>
          <w:szCs w:val="24"/>
        </w:rPr>
        <w:t xml:space="preserve"> i modificada per l’acord número </w:t>
      </w:r>
      <w:r w:rsidR="00AF3944">
        <w:rPr>
          <w:rFonts w:asciiTheme="minorHAnsi" w:eastAsia="Times New Roman" w:hAnsiTheme="minorHAnsi" w:cs="Arial"/>
          <w:sz w:val="24"/>
          <w:szCs w:val="24"/>
        </w:rPr>
        <w:t>218</w:t>
      </w:r>
      <w:r w:rsidR="0063291C">
        <w:rPr>
          <w:rFonts w:asciiTheme="minorHAnsi" w:eastAsia="Times New Roman" w:hAnsiTheme="minorHAnsi" w:cs="Arial"/>
          <w:sz w:val="24"/>
          <w:szCs w:val="24"/>
        </w:rPr>
        <w:t>/2017 de 19 de juliol</w:t>
      </w:r>
      <w:r w:rsidRPr="002C7DFB">
        <w:rPr>
          <w:rFonts w:asciiTheme="minorHAnsi" w:eastAsia="Times New Roman" w:hAnsiTheme="minorHAnsi" w:cs="Arial"/>
          <w:sz w:val="24"/>
          <w:szCs w:val="24"/>
        </w:rPr>
        <w:t>.</w:t>
      </w:r>
      <w:r w:rsidRPr="002C7DFB">
        <w:rPr>
          <w:rFonts w:asciiTheme="minorHAnsi" w:hAnsiTheme="minorHAnsi" w:cs="Tahoma"/>
          <w:sz w:val="24"/>
          <w:szCs w:val="24"/>
        </w:rPr>
        <w:t xml:space="preserve"> Declaro que són certes totes i cadascuna de les dades consignades en aquesta sol·licitud i adjunto</w:t>
      </w:r>
      <w:r w:rsidR="0063291C">
        <w:rPr>
          <w:rFonts w:asciiTheme="minorHAnsi" w:hAnsiTheme="minorHAnsi" w:cs="Tahoma"/>
          <w:sz w:val="24"/>
          <w:szCs w:val="24"/>
        </w:rPr>
        <w:t xml:space="preserve"> la documentació justificativa.</w:t>
      </w:r>
    </w:p>
    <w:p w14:paraId="7D69FE2D" w14:textId="77777777" w:rsidR="000F2429" w:rsidRPr="002C7DFB" w:rsidRDefault="000F2429" w:rsidP="000F2429">
      <w:pPr>
        <w:jc w:val="both"/>
        <w:rPr>
          <w:rFonts w:asciiTheme="minorHAnsi" w:hAnsiTheme="minorHAnsi" w:cs="Tahoma"/>
          <w:sz w:val="24"/>
          <w:szCs w:val="24"/>
        </w:rPr>
      </w:pPr>
    </w:p>
    <w:p w14:paraId="66490B97" w14:textId="77777777" w:rsidR="000F2429" w:rsidRPr="002C7DFB" w:rsidRDefault="000F2429" w:rsidP="000F2429">
      <w:pPr>
        <w:jc w:val="both"/>
        <w:rPr>
          <w:rFonts w:asciiTheme="minorHAnsi" w:hAnsiTheme="minorHAnsi" w:cs="Tahoma"/>
          <w:sz w:val="24"/>
          <w:szCs w:val="24"/>
        </w:rPr>
      </w:pPr>
    </w:p>
    <w:p w14:paraId="3D187763" w14:textId="6546E2D3" w:rsidR="00593DD6" w:rsidRDefault="00593DD6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61C8E3" w14:textId="77777777" w:rsidR="00593DD6" w:rsidRPr="002C7DFB" w:rsidRDefault="00593DD6" w:rsidP="00593DD6">
      <w:pPr>
        <w:spacing w:before="0" w:after="0" w:line="240" w:lineRule="auto"/>
        <w:rPr>
          <w:rFonts w:ascii="Arial" w:hAnsi="Arial"/>
          <w:sz w:val="22"/>
          <w:szCs w:val="22"/>
        </w:rPr>
      </w:pPr>
    </w:p>
    <w:p w14:paraId="7B645C7E" w14:textId="77777777" w:rsidR="00593DD6" w:rsidRPr="00EA6210" w:rsidRDefault="00593DD6" w:rsidP="00593DD6">
      <w:pPr>
        <w:snapToGrid w:val="0"/>
        <w:rPr>
          <w:rFonts w:cs="Arial"/>
          <w:b/>
          <w:bCs/>
          <w:sz w:val="22"/>
          <w:szCs w:val="22"/>
        </w:rPr>
      </w:pPr>
      <w:r w:rsidRPr="00EA6210">
        <w:rPr>
          <w:rFonts w:cs="Arial"/>
          <w:b/>
          <w:bCs/>
          <w:sz w:val="22"/>
          <w:szCs w:val="22"/>
        </w:rPr>
        <w:t>DOCUMENTACIÓ QUE S’ADJUNTA A AQUESTA SOL·LICITUD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593DD6" w:rsidRPr="002C7DFB" w14:paraId="4E2B1FB7" w14:textId="77777777" w:rsidTr="00A0389F">
        <w:trPr>
          <w:trHeight w:val="1232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382C" w14:textId="77777777" w:rsidR="00593DD6" w:rsidRPr="00EA6210" w:rsidRDefault="00593DD6" w:rsidP="00A0389F">
            <w:pPr>
              <w:snapToGrid w:val="0"/>
              <w:spacing w:before="120" w:after="120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EA6210">
              <w:rPr>
                <w:rFonts w:cs="Arial"/>
                <w:b/>
                <w:bCs/>
                <w:sz w:val="22"/>
                <w:szCs w:val="22"/>
                <w:u w:val="single"/>
              </w:rPr>
              <w:t>Pel reconeixement d’1 crèdit:</w:t>
            </w:r>
          </w:p>
          <w:p w14:paraId="4BA0C720" w14:textId="77777777" w:rsidR="00593DD6" w:rsidRPr="00EA6210" w:rsidRDefault="00593DD6" w:rsidP="00A0389F">
            <w:pPr>
              <w:spacing w:before="120" w:after="120" w:line="240" w:lineRule="atLeast"/>
              <w:jc w:val="both"/>
              <w:rPr>
                <w:rFonts w:eastAsia="Times New Roman" w:cs="Arial"/>
                <w:b/>
                <w:bCs/>
                <w:sz w:val="22"/>
                <w:szCs w:val="22"/>
              </w:rPr>
            </w:pPr>
            <w:bookmarkStart w:id="1" w:name="Casilla151"/>
            <w:proofErr w:type="gramStart"/>
            <w:r w:rsidRPr="002C7DFB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</w:rPr>
              <w:t>❒</w:t>
            </w:r>
            <w:bookmarkEnd w:id="1"/>
            <w:r w:rsidRPr="00EA6210">
              <w:rPr>
                <w:rFonts w:eastAsia="Times New Roman" w:cs="Arial"/>
                <w:b/>
                <w:bCs/>
                <w:sz w:val="22"/>
                <w:szCs w:val="22"/>
              </w:rPr>
              <w:t xml:space="preserve">  Representació</w:t>
            </w:r>
            <w:proofErr w:type="gramEnd"/>
            <w:r w:rsidRPr="00EA6210">
              <w:rPr>
                <w:rFonts w:eastAsia="Times New Roman" w:cs="Arial"/>
                <w:b/>
                <w:bCs/>
                <w:sz w:val="22"/>
                <w:szCs w:val="22"/>
              </w:rPr>
              <w:t xml:space="preserve"> membre del Claustre, per cada període de representació (dos anys).</w:t>
            </w:r>
          </w:p>
          <w:p w14:paraId="7203F9FA" w14:textId="77777777" w:rsidR="00593DD6" w:rsidRPr="00EA6210" w:rsidRDefault="00593DD6" w:rsidP="00593DD6">
            <w:pPr>
              <w:pStyle w:val="Prrafodelista"/>
              <w:numPr>
                <w:ilvl w:val="0"/>
                <w:numId w:val="5"/>
              </w:numPr>
              <w:spacing w:before="120" w:after="120" w:line="240" w:lineRule="atLeast"/>
              <w:ind w:left="1026" w:hanging="283"/>
              <w:jc w:val="both"/>
              <w:rPr>
                <w:rFonts w:eastAsia="Times New Roman" w:cs="Arial"/>
                <w:sz w:val="22"/>
                <w:szCs w:val="22"/>
              </w:rPr>
            </w:pPr>
            <w:r w:rsidRPr="00EA6210">
              <w:rPr>
                <w:rFonts w:eastAsia="Times New Roman" w:cs="Arial"/>
                <w:sz w:val="22"/>
                <w:szCs w:val="22"/>
              </w:rPr>
              <w:t>Certificat d'assistència al Claustre.</w:t>
            </w:r>
          </w:p>
          <w:p w14:paraId="1D99E67B" w14:textId="65480004" w:rsidR="00593DD6" w:rsidRPr="00EA6210" w:rsidRDefault="00593DD6" w:rsidP="00A0389F">
            <w:pPr>
              <w:spacing w:before="120" w:after="120" w:line="240" w:lineRule="atLeast"/>
              <w:jc w:val="both"/>
              <w:rPr>
                <w:rFonts w:eastAsia="Times New Roman" w:cs="Arial"/>
                <w:b/>
                <w:bCs/>
                <w:sz w:val="22"/>
                <w:szCs w:val="22"/>
              </w:rPr>
            </w:pPr>
            <w:bookmarkStart w:id="2" w:name="Casilla153"/>
            <w:r w:rsidRPr="002C7DFB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</w:rPr>
              <w:t>❒</w:t>
            </w:r>
            <w:bookmarkEnd w:id="2"/>
            <w:r w:rsidRPr="00EA6210">
              <w:rPr>
                <w:rFonts w:eastAsia="Times New Roman" w:cs="Arial"/>
                <w:b/>
                <w:bCs/>
                <w:sz w:val="22"/>
                <w:szCs w:val="22"/>
              </w:rPr>
              <w:t xml:space="preserve"> Representació membre de les Juntes de Facultat </w:t>
            </w:r>
            <w:r w:rsidR="00726EB3">
              <w:rPr>
                <w:rFonts w:eastAsia="Times New Roman" w:cs="Arial"/>
                <w:b/>
                <w:bCs/>
                <w:sz w:val="22"/>
                <w:szCs w:val="22"/>
              </w:rPr>
              <w:t>o</w:t>
            </w:r>
            <w:r w:rsidRPr="00EA6210">
              <w:rPr>
                <w:rFonts w:eastAsia="Times New Roman" w:cs="Arial"/>
                <w:b/>
                <w:bCs/>
                <w:sz w:val="22"/>
                <w:szCs w:val="22"/>
              </w:rPr>
              <w:t xml:space="preserve"> Escola i Consells de Departament, per cada any natural de representació.</w:t>
            </w:r>
          </w:p>
          <w:p w14:paraId="342BBD7F" w14:textId="77777777" w:rsidR="00593DD6" w:rsidRPr="00EA6210" w:rsidRDefault="00593DD6" w:rsidP="00593DD6">
            <w:pPr>
              <w:pStyle w:val="Prrafodelista"/>
              <w:numPr>
                <w:ilvl w:val="0"/>
                <w:numId w:val="5"/>
              </w:numPr>
              <w:spacing w:before="120" w:after="120" w:line="240" w:lineRule="atLeast"/>
              <w:ind w:left="1026" w:hanging="283"/>
              <w:jc w:val="both"/>
              <w:rPr>
                <w:rFonts w:eastAsia="Times New Roman" w:cs="Arial"/>
                <w:sz w:val="22"/>
                <w:szCs w:val="22"/>
              </w:rPr>
            </w:pPr>
            <w:r w:rsidRPr="00EA6210">
              <w:rPr>
                <w:rFonts w:eastAsia="Times New Roman" w:cs="Arial"/>
                <w:sz w:val="22"/>
                <w:szCs w:val="22"/>
              </w:rPr>
              <w:t>Certificat d'assistència a la Junta de facultat o escola.</w:t>
            </w:r>
          </w:p>
          <w:p w14:paraId="0D118F8D" w14:textId="77777777" w:rsidR="00593DD6" w:rsidRPr="00EA6210" w:rsidRDefault="00593DD6" w:rsidP="00593DD6">
            <w:pPr>
              <w:pStyle w:val="Prrafodelista"/>
              <w:numPr>
                <w:ilvl w:val="0"/>
                <w:numId w:val="5"/>
              </w:numPr>
              <w:spacing w:before="120" w:after="120" w:line="240" w:lineRule="atLeast"/>
              <w:ind w:left="1026" w:hanging="283"/>
              <w:jc w:val="both"/>
              <w:rPr>
                <w:rFonts w:eastAsia="Times New Roman" w:cs="Arial"/>
                <w:sz w:val="22"/>
                <w:szCs w:val="22"/>
              </w:rPr>
            </w:pPr>
            <w:r w:rsidRPr="00EA6210">
              <w:rPr>
                <w:rFonts w:eastAsia="Times New Roman" w:cs="Arial"/>
                <w:sz w:val="22"/>
                <w:szCs w:val="22"/>
              </w:rPr>
              <w:t>Certificat d'assistència al Consell de departament.</w:t>
            </w:r>
          </w:p>
          <w:p w14:paraId="75BCC29A" w14:textId="77777777" w:rsidR="00593DD6" w:rsidRPr="00EA6210" w:rsidRDefault="00593DD6" w:rsidP="00A0389F">
            <w:pPr>
              <w:spacing w:before="120" w:after="120" w:line="240" w:lineRule="atLeast"/>
              <w:jc w:val="both"/>
              <w:rPr>
                <w:rFonts w:eastAsia="Times New Roman" w:cs="Arial"/>
                <w:b/>
                <w:bCs/>
                <w:sz w:val="22"/>
                <w:szCs w:val="22"/>
              </w:rPr>
            </w:pPr>
            <w:proofErr w:type="gramStart"/>
            <w:r w:rsidRPr="002C7DFB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</w:rPr>
              <w:t>❒</w:t>
            </w:r>
            <w:r w:rsidRPr="00EA6210">
              <w:rPr>
                <w:rFonts w:eastAsia="Times New Roman" w:cs="Arial"/>
                <w:b/>
                <w:bCs/>
                <w:sz w:val="22"/>
                <w:szCs w:val="22"/>
              </w:rPr>
              <w:t xml:space="preserve">  Delegats</w:t>
            </w:r>
            <w:proofErr w:type="gramEnd"/>
            <w:r w:rsidRPr="00EA6210">
              <w:rPr>
                <w:rFonts w:eastAsia="Times New Roman" w:cs="Arial"/>
                <w:b/>
                <w:bCs/>
                <w:sz w:val="22"/>
                <w:szCs w:val="22"/>
              </w:rPr>
              <w:t>/des d’assignatura, per cada curs acadèmic.</w:t>
            </w:r>
          </w:p>
          <w:p w14:paraId="6582787E" w14:textId="77777777" w:rsidR="00593DD6" w:rsidRPr="00EA6210" w:rsidRDefault="00593DD6" w:rsidP="00593DD6">
            <w:pPr>
              <w:pStyle w:val="Prrafodelista"/>
              <w:numPr>
                <w:ilvl w:val="0"/>
                <w:numId w:val="6"/>
              </w:numPr>
              <w:spacing w:before="120" w:after="120" w:line="240" w:lineRule="atLeast"/>
              <w:ind w:left="1026" w:right="-6" w:hanging="283"/>
              <w:jc w:val="both"/>
              <w:rPr>
                <w:rFonts w:eastAsia="Times New Roman" w:cs="Arial"/>
                <w:sz w:val="22"/>
                <w:szCs w:val="22"/>
              </w:rPr>
            </w:pPr>
            <w:r w:rsidRPr="00EA6210">
              <w:rPr>
                <w:rFonts w:cs="Arial"/>
                <w:sz w:val="22"/>
                <w:szCs w:val="22"/>
              </w:rPr>
              <w:t>Resolució</w:t>
            </w:r>
            <w:r w:rsidRPr="00EA6210">
              <w:rPr>
                <w:rFonts w:eastAsia="Times New Roman" w:cs="Arial"/>
                <w:sz w:val="22"/>
                <w:szCs w:val="22"/>
              </w:rPr>
              <w:t xml:space="preserve"> del/de la cap d'estudis del centre.</w:t>
            </w:r>
          </w:p>
          <w:p w14:paraId="59555F00" w14:textId="77777777" w:rsidR="00593DD6" w:rsidRPr="00EA6210" w:rsidRDefault="00593DD6" w:rsidP="00A0389F">
            <w:pPr>
              <w:spacing w:before="120" w:after="120" w:line="240" w:lineRule="atLeast"/>
              <w:jc w:val="both"/>
              <w:rPr>
                <w:rFonts w:eastAsia="Times New Roman" w:cs="Arial"/>
                <w:sz w:val="22"/>
                <w:szCs w:val="22"/>
              </w:rPr>
            </w:pPr>
            <w:r w:rsidRPr="002C7DFB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</w:rPr>
              <w:t>❒</w:t>
            </w:r>
            <w:r w:rsidRPr="00EA6210">
              <w:rPr>
                <w:rFonts w:eastAsia="Times New Roman" w:cs="Arial"/>
                <w:b/>
                <w:bCs/>
                <w:sz w:val="22"/>
                <w:szCs w:val="22"/>
              </w:rPr>
              <w:t xml:space="preserve"> Coordinadors/es o responsables d’una associació, per cada any natural.</w:t>
            </w:r>
          </w:p>
          <w:p w14:paraId="3B2A6C0D" w14:textId="77777777" w:rsidR="00593DD6" w:rsidRPr="00EA6210" w:rsidRDefault="00593DD6" w:rsidP="00593DD6">
            <w:pPr>
              <w:pStyle w:val="Prrafodelista"/>
              <w:numPr>
                <w:ilvl w:val="0"/>
                <w:numId w:val="6"/>
              </w:numPr>
              <w:spacing w:before="120" w:after="120" w:line="240" w:lineRule="atLeast"/>
              <w:ind w:left="1026" w:right="-6" w:hanging="283"/>
              <w:rPr>
                <w:rFonts w:eastAsia="MS Gothic" w:cs="MS Gothic"/>
                <w:b/>
                <w:bCs/>
                <w:sz w:val="22"/>
                <w:szCs w:val="22"/>
              </w:rPr>
            </w:pPr>
            <w:r w:rsidRPr="00EA6210">
              <w:rPr>
                <w:rFonts w:eastAsia="Times New Roman" w:cs="Arial"/>
                <w:sz w:val="22"/>
                <w:szCs w:val="22"/>
              </w:rPr>
              <w:t>Resolució del/de la vicerector/a competent en temes d’estudiantat.</w:t>
            </w:r>
          </w:p>
          <w:p w14:paraId="4D419CF6" w14:textId="77777777" w:rsidR="00593DD6" w:rsidRPr="00EA6210" w:rsidRDefault="00593DD6" w:rsidP="00A0389F">
            <w:pPr>
              <w:snapToGrid w:val="0"/>
              <w:spacing w:before="120" w:after="120"/>
              <w:rPr>
                <w:rFonts w:eastAsia="MS Gothic" w:cs="MS Gothic"/>
                <w:b/>
                <w:bCs/>
                <w:sz w:val="22"/>
                <w:szCs w:val="22"/>
                <w:u w:val="single"/>
              </w:rPr>
            </w:pPr>
            <w:bookmarkStart w:id="3" w:name="Casilla152"/>
            <w:r w:rsidRPr="00EA6210">
              <w:rPr>
                <w:rFonts w:cs="Arial"/>
                <w:b/>
                <w:bCs/>
                <w:sz w:val="22"/>
                <w:szCs w:val="22"/>
                <w:u w:val="single"/>
              </w:rPr>
              <w:t>Pel reconeixement de 2 crèdits:</w:t>
            </w:r>
          </w:p>
          <w:p w14:paraId="692F6334" w14:textId="77777777" w:rsidR="00593DD6" w:rsidRPr="00EA6210" w:rsidRDefault="00593DD6" w:rsidP="00A0389F">
            <w:pPr>
              <w:spacing w:before="120" w:after="120" w:line="240" w:lineRule="atLeast"/>
              <w:jc w:val="both"/>
              <w:rPr>
                <w:rFonts w:eastAsia="Times New Roman" w:cs="Arial"/>
                <w:b/>
                <w:bCs/>
                <w:sz w:val="22"/>
                <w:szCs w:val="22"/>
              </w:rPr>
            </w:pPr>
            <w:proofErr w:type="gramStart"/>
            <w:r w:rsidRPr="002C7DFB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</w:rPr>
              <w:t>❒</w:t>
            </w:r>
            <w:bookmarkEnd w:id="3"/>
            <w:r w:rsidRPr="00EA6210">
              <w:rPr>
                <w:rFonts w:eastAsia="Times New Roman" w:cs="Arial"/>
                <w:b/>
                <w:bCs/>
                <w:sz w:val="22"/>
                <w:szCs w:val="22"/>
              </w:rPr>
              <w:t xml:space="preserve">  Representació</w:t>
            </w:r>
            <w:proofErr w:type="gramEnd"/>
            <w:r w:rsidRPr="00EA6210">
              <w:rPr>
                <w:rFonts w:eastAsia="Times New Roman" w:cs="Arial"/>
                <w:b/>
                <w:bCs/>
                <w:sz w:val="22"/>
                <w:szCs w:val="22"/>
              </w:rPr>
              <w:t xml:space="preserve"> membre del Consell de Govern, per cada any natural de representació.</w:t>
            </w:r>
          </w:p>
          <w:p w14:paraId="59FDB9ED" w14:textId="77777777" w:rsidR="00593DD6" w:rsidRPr="00EA6210" w:rsidRDefault="00593DD6" w:rsidP="00593DD6">
            <w:pPr>
              <w:pStyle w:val="Prrafodelista"/>
              <w:numPr>
                <w:ilvl w:val="0"/>
                <w:numId w:val="6"/>
              </w:numPr>
              <w:spacing w:before="120" w:after="120" w:line="240" w:lineRule="atLeast"/>
              <w:ind w:left="1026" w:hanging="283"/>
              <w:jc w:val="both"/>
              <w:rPr>
                <w:rFonts w:eastAsia="Times New Roman" w:cs="Arial"/>
                <w:sz w:val="22"/>
                <w:szCs w:val="22"/>
              </w:rPr>
            </w:pPr>
            <w:r w:rsidRPr="00EA6210">
              <w:rPr>
                <w:rFonts w:eastAsia="Times New Roman" w:cs="Arial"/>
                <w:sz w:val="22"/>
                <w:szCs w:val="22"/>
              </w:rPr>
              <w:t>Certificat d'assistència al Consell de Govern.</w:t>
            </w:r>
          </w:p>
          <w:p w14:paraId="75D2927C" w14:textId="77777777" w:rsidR="00593DD6" w:rsidRPr="00EA6210" w:rsidRDefault="00593DD6" w:rsidP="00A0389F">
            <w:pPr>
              <w:spacing w:before="120" w:after="120" w:line="240" w:lineRule="atLeast"/>
              <w:jc w:val="both"/>
              <w:rPr>
                <w:rFonts w:eastAsia="Times New Roman" w:cs="Arial"/>
                <w:b/>
                <w:bCs/>
                <w:sz w:val="22"/>
                <w:szCs w:val="22"/>
              </w:rPr>
            </w:pPr>
            <w:bookmarkStart w:id="4" w:name="Casilla154"/>
            <w:proofErr w:type="gramStart"/>
            <w:r w:rsidRPr="002C7DFB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</w:rPr>
              <w:t>❒</w:t>
            </w:r>
            <w:bookmarkEnd w:id="4"/>
            <w:r w:rsidRPr="00EA6210">
              <w:rPr>
                <w:rFonts w:eastAsia="Times New Roman" w:cs="Arial"/>
                <w:b/>
                <w:bCs/>
                <w:sz w:val="22"/>
                <w:szCs w:val="22"/>
              </w:rPr>
              <w:t xml:space="preserve">  Delegats</w:t>
            </w:r>
            <w:proofErr w:type="gramEnd"/>
            <w:r w:rsidRPr="00EA6210">
              <w:rPr>
                <w:rFonts w:eastAsia="Times New Roman" w:cs="Arial"/>
                <w:b/>
                <w:bCs/>
                <w:sz w:val="22"/>
                <w:szCs w:val="22"/>
              </w:rPr>
              <w:t>/des i subdelegats/des de classe, per cada curs acadèmic.</w:t>
            </w:r>
          </w:p>
          <w:p w14:paraId="2A4A93A3" w14:textId="77777777" w:rsidR="00593DD6" w:rsidRPr="00EA6210" w:rsidRDefault="00593DD6" w:rsidP="00593DD6">
            <w:pPr>
              <w:pStyle w:val="Prrafodelista"/>
              <w:numPr>
                <w:ilvl w:val="0"/>
                <w:numId w:val="6"/>
              </w:numPr>
              <w:spacing w:before="120" w:after="120" w:line="240" w:lineRule="atLeast"/>
              <w:ind w:left="1026" w:right="-6" w:hanging="283"/>
              <w:jc w:val="both"/>
              <w:rPr>
                <w:rFonts w:eastAsia="Times New Roman" w:cs="Arial"/>
                <w:sz w:val="22"/>
                <w:szCs w:val="22"/>
              </w:rPr>
            </w:pPr>
            <w:r w:rsidRPr="00EA6210">
              <w:rPr>
                <w:rFonts w:cs="Arial"/>
                <w:sz w:val="22"/>
                <w:szCs w:val="22"/>
              </w:rPr>
              <w:t>Resolució</w:t>
            </w:r>
            <w:r w:rsidRPr="00EA6210">
              <w:rPr>
                <w:rFonts w:eastAsia="Times New Roman" w:cs="Arial"/>
                <w:sz w:val="22"/>
                <w:szCs w:val="22"/>
              </w:rPr>
              <w:t xml:space="preserve"> del/de la cap d'estudis del centre.</w:t>
            </w:r>
          </w:p>
          <w:p w14:paraId="0A0E9FF9" w14:textId="77777777" w:rsidR="00593DD6" w:rsidRPr="00EA6210" w:rsidRDefault="00593DD6" w:rsidP="00A0389F">
            <w:pPr>
              <w:snapToGrid w:val="0"/>
              <w:spacing w:before="120" w:after="120"/>
              <w:rPr>
                <w:rFonts w:eastAsia="MS Gothic" w:cs="MS Gothic"/>
                <w:b/>
                <w:bCs/>
                <w:sz w:val="22"/>
                <w:szCs w:val="22"/>
                <w:u w:val="single"/>
              </w:rPr>
            </w:pPr>
            <w:bookmarkStart w:id="5" w:name="Casilla155"/>
            <w:r w:rsidRPr="00EA6210">
              <w:rPr>
                <w:rFonts w:cs="Arial"/>
                <w:b/>
                <w:bCs/>
                <w:sz w:val="22"/>
                <w:szCs w:val="22"/>
                <w:u w:val="single"/>
              </w:rPr>
              <w:t>Pel reconeixement de 3 crèdits:</w:t>
            </w:r>
          </w:p>
          <w:p w14:paraId="6E1BB912" w14:textId="77777777" w:rsidR="00593DD6" w:rsidRPr="00EA6210" w:rsidRDefault="00593DD6" w:rsidP="00A0389F">
            <w:pPr>
              <w:spacing w:before="120" w:after="120" w:line="240" w:lineRule="atLeast"/>
              <w:jc w:val="both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2C7DFB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</w:rPr>
              <w:t>❒</w:t>
            </w:r>
            <w:bookmarkEnd w:id="5"/>
            <w:r w:rsidRPr="00EA6210">
              <w:rPr>
                <w:rFonts w:eastAsia="Times New Roman" w:cs="Arial"/>
                <w:b/>
                <w:bCs/>
                <w:sz w:val="22"/>
                <w:szCs w:val="22"/>
              </w:rPr>
              <w:t xml:space="preserve"> Coordinadors/es o responsables del Consell de l'Estudiantat dels centres, per cada any natural de responsabilitat.</w:t>
            </w:r>
          </w:p>
          <w:p w14:paraId="3897C86C" w14:textId="77777777" w:rsidR="00593DD6" w:rsidRPr="00EA6210" w:rsidRDefault="00593DD6" w:rsidP="00593DD6">
            <w:pPr>
              <w:pStyle w:val="Prrafodelista"/>
              <w:numPr>
                <w:ilvl w:val="0"/>
                <w:numId w:val="6"/>
              </w:numPr>
              <w:spacing w:before="120" w:after="120" w:line="240" w:lineRule="atLeast"/>
              <w:ind w:left="1026" w:right="-6" w:hanging="283"/>
              <w:rPr>
                <w:rFonts w:eastAsia="MS Gothic" w:cs="Arial"/>
                <w:b/>
                <w:bCs/>
                <w:sz w:val="22"/>
                <w:szCs w:val="22"/>
              </w:rPr>
            </w:pPr>
            <w:r w:rsidRPr="00EA6210">
              <w:rPr>
                <w:rFonts w:eastAsia="Times New Roman" w:cs="Arial"/>
                <w:sz w:val="22"/>
                <w:szCs w:val="22"/>
              </w:rPr>
              <w:t>Resolució del/de la degà/</w:t>
            </w:r>
            <w:proofErr w:type="spellStart"/>
            <w:r w:rsidRPr="00EA6210">
              <w:rPr>
                <w:rFonts w:eastAsia="Times New Roman" w:cs="Arial"/>
                <w:sz w:val="22"/>
                <w:szCs w:val="22"/>
              </w:rPr>
              <w:t>ana</w:t>
            </w:r>
            <w:proofErr w:type="spellEnd"/>
            <w:r w:rsidRPr="00EA6210">
              <w:rPr>
                <w:rFonts w:eastAsia="Times New Roman" w:cs="Arial"/>
                <w:sz w:val="22"/>
                <w:szCs w:val="22"/>
              </w:rPr>
              <w:t xml:space="preserve"> del centre.</w:t>
            </w:r>
          </w:p>
          <w:p w14:paraId="31F0ABD4" w14:textId="77777777" w:rsidR="00593DD6" w:rsidRPr="00EA6210" w:rsidRDefault="00593DD6" w:rsidP="00A0389F">
            <w:pPr>
              <w:spacing w:before="120" w:after="120" w:line="240" w:lineRule="atLeast"/>
              <w:jc w:val="both"/>
              <w:rPr>
                <w:rFonts w:eastAsia="Times New Roman" w:cs="Arial"/>
                <w:sz w:val="22"/>
                <w:szCs w:val="22"/>
              </w:rPr>
            </w:pPr>
            <w:r w:rsidRPr="002C7DFB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</w:rPr>
              <w:t>❒</w:t>
            </w:r>
            <w:r w:rsidRPr="00EA6210">
              <w:rPr>
                <w:rFonts w:eastAsia="Times New Roman" w:cs="Arial"/>
                <w:b/>
                <w:bCs/>
                <w:sz w:val="22"/>
                <w:szCs w:val="22"/>
              </w:rPr>
              <w:t xml:space="preserve"> Coordinadors/es o responsables del Consell de l'Estudiantat central, per cada any natural.</w:t>
            </w:r>
          </w:p>
          <w:p w14:paraId="78FCC0A0" w14:textId="77777777" w:rsidR="00593DD6" w:rsidRPr="00593DD6" w:rsidRDefault="00593DD6" w:rsidP="00593DD6">
            <w:pPr>
              <w:pStyle w:val="Prrafodelista"/>
              <w:numPr>
                <w:ilvl w:val="0"/>
                <w:numId w:val="6"/>
              </w:numPr>
              <w:spacing w:before="120" w:after="120" w:line="240" w:lineRule="atLeast"/>
              <w:ind w:left="1026" w:hanging="283"/>
              <w:jc w:val="both"/>
              <w:rPr>
                <w:rFonts w:cs="Arial"/>
                <w:sz w:val="22"/>
                <w:szCs w:val="22"/>
              </w:rPr>
            </w:pPr>
            <w:r w:rsidRPr="00EA6210">
              <w:rPr>
                <w:rFonts w:eastAsia="Times New Roman" w:cs="Arial"/>
                <w:sz w:val="22"/>
                <w:szCs w:val="22"/>
              </w:rPr>
              <w:t>Resolució del/de la vicerector/a competent en temes d’estudiantat.</w:t>
            </w:r>
          </w:p>
          <w:p w14:paraId="32BB5B6F" w14:textId="77777777" w:rsidR="00593DD6" w:rsidRPr="00EA6210" w:rsidRDefault="00593DD6" w:rsidP="00593DD6">
            <w:pPr>
              <w:spacing w:before="120" w:after="120" w:line="240" w:lineRule="atLeast"/>
              <w:jc w:val="both"/>
              <w:rPr>
                <w:rFonts w:eastAsia="Times New Roman" w:cs="Arial"/>
                <w:b/>
                <w:bCs/>
                <w:sz w:val="22"/>
                <w:szCs w:val="22"/>
              </w:rPr>
            </w:pPr>
            <w:proofErr w:type="gramStart"/>
            <w:r w:rsidRPr="002C7DFB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</w:rPr>
              <w:t>❒</w:t>
            </w:r>
            <w:r w:rsidRPr="00EA6210">
              <w:rPr>
                <w:rFonts w:eastAsia="Times New Roman" w:cs="Arial"/>
                <w:b/>
                <w:bCs/>
                <w:sz w:val="22"/>
                <w:szCs w:val="22"/>
              </w:rPr>
              <w:t xml:space="preserve">  Mentors</w:t>
            </w:r>
            <w:proofErr w:type="gramEnd"/>
            <w:r w:rsidRPr="00EA6210">
              <w:rPr>
                <w:rFonts w:eastAsia="Times New Roman" w:cs="Arial"/>
                <w:b/>
                <w:bCs/>
                <w:sz w:val="22"/>
                <w:szCs w:val="22"/>
              </w:rPr>
              <w:t xml:space="preserve"> del Programa de Tutories a cada centre, per cada curs acadèmic.</w:t>
            </w:r>
          </w:p>
          <w:p w14:paraId="58AF71C3" w14:textId="77777777" w:rsidR="00593DD6" w:rsidRPr="00EA6210" w:rsidRDefault="00593DD6" w:rsidP="00593DD6">
            <w:pPr>
              <w:pStyle w:val="Prrafodelista"/>
              <w:numPr>
                <w:ilvl w:val="0"/>
                <w:numId w:val="6"/>
              </w:numPr>
              <w:spacing w:before="120" w:after="120" w:line="240" w:lineRule="atLeast"/>
              <w:ind w:left="1026" w:right="-6" w:hanging="283"/>
              <w:jc w:val="both"/>
              <w:rPr>
                <w:rFonts w:eastAsia="Times New Roman" w:cs="Arial"/>
                <w:sz w:val="22"/>
                <w:szCs w:val="22"/>
              </w:rPr>
            </w:pPr>
            <w:r w:rsidRPr="00EA6210">
              <w:rPr>
                <w:rFonts w:cs="Arial"/>
                <w:sz w:val="22"/>
                <w:szCs w:val="22"/>
              </w:rPr>
              <w:t>Resolució</w:t>
            </w:r>
            <w:r w:rsidRPr="00EA6210">
              <w:rPr>
                <w:rFonts w:eastAsia="Times New Roman" w:cs="Arial"/>
                <w:sz w:val="22"/>
                <w:szCs w:val="22"/>
              </w:rPr>
              <w:t xml:space="preserve"> del/de la coordinador/a del Programa de Tutories del centre.</w:t>
            </w:r>
          </w:p>
          <w:p w14:paraId="5DAC27C5" w14:textId="77777777" w:rsidR="00593DD6" w:rsidRDefault="00593DD6" w:rsidP="00A0389F">
            <w:pPr>
              <w:snapToGrid w:val="0"/>
              <w:spacing w:before="120" w:after="120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  <w:p w14:paraId="1376A773" w14:textId="77777777" w:rsidR="00593DD6" w:rsidRPr="00EA6210" w:rsidRDefault="00593DD6" w:rsidP="00A0389F">
            <w:pPr>
              <w:snapToGrid w:val="0"/>
              <w:spacing w:before="120" w:after="120"/>
              <w:rPr>
                <w:rFonts w:eastAsia="Times New Roman" w:cs="Arial"/>
                <w:b/>
                <w:sz w:val="22"/>
                <w:szCs w:val="22"/>
                <w:u w:val="single"/>
              </w:rPr>
            </w:pPr>
            <w:r w:rsidRPr="00EA6210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A més de la certificació o resolució corresponent, cal adjuntar a la sol·licitud: </w:t>
            </w:r>
          </w:p>
          <w:p w14:paraId="4A029ADA" w14:textId="77777777" w:rsidR="00593DD6" w:rsidRPr="00EA6210" w:rsidRDefault="00593DD6" w:rsidP="00593DD6">
            <w:pPr>
              <w:pStyle w:val="Prrafodelista"/>
              <w:numPr>
                <w:ilvl w:val="0"/>
                <w:numId w:val="6"/>
              </w:numPr>
              <w:spacing w:before="120" w:after="120" w:line="240" w:lineRule="atLeast"/>
              <w:ind w:left="318" w:hanging="284"/>
              <w:jc w:val="both"/>
              <w:rPr>
                <w:rFonts w:cs="Arial"/>
                <w:sz w:val="22"/>
                <w:szCs w:val="22"/>
              </w:rPr>
            </w:pPr>
            <w:r w:rsidRPr="00726EB3">
              <w:rPr>
                <w:rFonts w:cs="Arial"/>
                <w:b/>
                <w:sz w:val="22"/>
                <w:szCs w:val="22"/>
              </w:rPr>
              <w:t>Breu informe d'activitats realitzades</w:t>
            </w:r>
            <w:r w:rsidRPr="00EA6210">
              <w:rPr>
                <w:rFonts w:cs="Arial"/>
                <w:sz w:val="22"/>
                <w:szCs w:val="22"/>
              </w:rPr>
              <w:t xml:space="preserve"> per l'estudiant que sol·licita els crèdits, en el qual constin les dades sobre:</w:t>
            </w:r>
          </w:p>
          <w:p w14:paraId="60FB8040" w14:textId="77777777" w:rsidR="00593DD6" w:rsidRPr="00EA6210" w:rsidRDefault="00593DD6" w:rsidP="00593DD6">
            <w:pPr>
              <w:numPr>
                <w:ilvl w:val="0"/>
                <w:numId w:val="7"/>
              </w:numPr>
              <w:suppressAutoHyphens/>
              <w:spacing w:before="120" w:after="120" w:line="240" w:lineRule="atLeast"/>
              <w:jc w:val="both"/>
              <w:rPr>
                <w:rFonts w:cs="Arial"/>
                <w:sz w:val="22"/>
                <w:szCs w:val="22"/>
              </w:rPr>
            </w:pPr>
            <w:r w:rsidRPr="00EA6210">
              <w:rPr>
                <w:rFonts w:cs="Arial"/>
                <w:sz w:val="22"/>
                <w:szCs w:val="22"/>
              </w:rPr>
              <w:t>Reunions en les quals ha participat amb estudiants, en diferents òrgans de la UdL i amb autoritats acadèmiques.</w:t>
            </w:r>
          </w:p>
          <w:p w14:paraId="2B73F609" w14:textId="77777777" w:rsidR="00593DD6" w:rsidRPr="00EA6210" w:rsidRDefault="00593DD6" w:rsidP="00593DD6">
            <w:pPr>
              <w:numPr>
                <w:ilvl w:val="0"/>
                <w:numId w:val="7"/>
              </w:numPr>
              <w:suppressAutoHyphens/>
              <w:spacing w:before="120" w:after="120" w:line="240" w:lineRule="atLeast"/>
              <w:jc w:val="both"/>
              <w:rPr>
                <w:rFonts w:cs="Arial"/>
                <w:sz w:val="22"/>
                <w:szCs w:val="22"/>
              </w:rPr>
            </w:pPr>
            <w:r w:rsidRPr="00EA6210">
              <w:rPr>
                <w:rFonts w:cs="Arial"/>
                <w:sz w:val="22"/>
                <w:szCs w:val="22"/>
              </w:rPr>
              <w:t>Activitats que ha organitzat o en les quals ha participat.</w:t>
            </w:r>
          </w:p>
          <w:p w14:paraId="1AB2887F" w14:textId="16357F82" w:rsidR="00593DD6" w:rsidRPr="00EA6210" w:rsidRDefault="00593DD6" w:rsidP="00593DD6">
            <w:pPr>
              <w:numPr>
                <w:ilvl w:val="0"/>
                <w:numId w:val="7"/>
              </w:numPr>
              <w:suppressAutoHyphens/>
              <w:spacing w:before="120" w:after="120" w:line="240" w:lineRule="atLeast"/>
              <w:jc w:val="both"/>
              <w:rPr>
                <w:rFonts w:eastAsia="Times New Roman" w:cs="Arial"/>
                <w:sz w:val="22"/>
                <w:szCs w:val="22"/>
              </w:rPr>
            </w:pPr>
            <w:r w:rsidRPr="00EA6210">
              <w:rPr>
                <w:rFonts w:eastAsia="Times New Roman" w:cs="Arial"/>
                <w:sz w:val="22"/>
                <w:szCs w:val="22"/>
              </w:rPr>
              <w:t>Qualsevol altra informació d'interès sobre l'activitat realitzada</w:t>
            </w:r>
            <w:r w:rsidR="00726EB3">
              <w:rPr>
                <w:rFonts w:eastAsia="Times New Roman" w:cs="Arial"/>
                <w:sz w:val="22"/>
                <w:szCs w:val="22"/>
              </w:rPr>
              <w:t>.</w:t>
            </w:r>
          </w:p>
        </w:tc>
      </w:tr>
    </w:tbl>
    <w:p w14:paraId="6B789E67" w14:textId="77777777" w:rsidR="000F2429" w:rsidRPr="002C7DFB" w:rsidRDefault="000F2429" w:rsidP="0063291C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sectPr w:rsidR="000F2429" w:rsidRPr="002C7DFB" w:rsidSect="005263D6">
      <w:headerReference w:type="default" r:id="rId9"/>
      <w:footerReference w:type="default" r:id="rId10"/>
      <w:headerReference w:type="first" r:id="rId11"/>
      <w:pgSz w:w="11906" w:h="16838"/>
      <w:pgMar w:top="1961" w:right="1701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94AF8" w14:textId="77777777" w:rsidR="00C75B80" w:rsidRDefault="00C75B80" w:rsidP="00D438D0">
      <w:pPr>
        <w:spacing w:before="0" w:after="0" w:line="240" w:lineRule="auto"/>
      </w:pPr>
      <w:r>
        <w:separator/>
      </w:r>
    </w:p>
  </w:endnote>
  <w:endnote w:type="continuationSeparator" w:id="0">
    <w:p w14:paraId="1B060843" w14:textId="77777777" w:rsidR="00C75B80" w:rsidRDefault="00C75B80" w:rsidP="00D438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EF188" w14:textId="2F2631EC" w:rsidR="001263E4" w:rsidRDefault="001263E4">
    <w:pPr>
      <w:pStyle w:val="Piedepgin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94EABE" wp14:editId="76EE4DA9">
              <wp:simplePos x="0" y="0"/>
              <wp:positionH relativeFrom="page">
                <wp:posOffset>6763385</wp:posOffset>
              </wp:positionH>
              <wp:positionV relativeFrom="page">
                <wp:posOffset>10020935</wp:posOffset>
              </wp:positionV>
              <wp:extent cx="512445" cy="441325"/>
              <wp:effectExtent l="0" t="0" r="0" b="0"/>
              <wp:wrapNone/>
              <wp:docPr id="3" name="Proceso alternativ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5FE6F77" w14:textId="77777777" w:rsidR="001263E4" w:rsidRDefault="001263E4" w:rsidP="00B4278E">
                          <w:pPr>
                            <w:pStyle w:val="Piedepgina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26EB3" w:rsidRPr="00726EB3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Proceso alternativo 3" o:spid="_x0000_s1026" type="#_x0000_t176" style="position:absolute;margin-left:532.55pt;margin-top:789.0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" filled="f" stroked="f">
              <v:textbox>
                <w:txbxContent>
                  <w:p w14:paraId="05FE6F77" w14:textId="77777777" w:rsidR="001263E4" w:rsidRDefault="001263E4" w:rsidP="00B4278E">
                    <w:pPr>
                      <w:pStyle w:val="Piedepgina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726EB3" w:rsidRPr="00726EB3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42C59" w14:textId="77777777" w:rsidR="00C75B80" w:rsidRDefault="00C75B80" w:rsidP="00D438D0">
      <w:pPr>
        <w:spacing w:before="0" w:after="0" w:line="240" w:lineRule="auto"/>
      </w:pPr>
      <w:r>
        <w:separator/>
      </w:r>
    </w:p>
  </w:footnote>
  <w:footnote w:type="continuationSeparator" w:id="0">
    <w:p w14:paraId="06192B7F" w14:textId="77777777" w:rsidR="00C75B80" w:rsidRDefault="00C75B80" w:rsidP="00D438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3B423" w14:textId="4571010B" w:rsidR="001263E4" w:rsidRDefault="001263E4">
    <w:pPr>
      <w:pStyle w:val="Encabezado"/>
    </w:pPr>
    <w:r>
      <w:rPr>
        <w:noProof/>
        <w:lang w:eastAsia="ca-ES"/>
      </w:rPr>
      <w:drawing>
        <wp:anchor distT="0" distB="0" distL="0" distR="0" simplePos="0" relativeHeight="251659776" behindDoc="0" locked="0" layoutInCell="1" allowOverlap="1" wp14:anchorId="6B2AE68B" wp14:editId="67DB4938">
          <wp:simplePos x="0" y="0"/>
          <wp:positionH relativeFrom="page">
            <wp:posOffset>596900</wp:posOffset>
          </wp:positionH>
          <wp:positionV relativeFrom="page">
            <wp:posOffset>422910</wp:posOffset>
          </wp:positionV>
          <wp:extent cx="885825" cy="787400"/>
          <wp:effectExtent l="0" t="0" r="9525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49" r="65797" b="42183"/>
                  <a:stretch/>
                </pic:blipFill>
                <pic:spPr bwMode="auto">
                  <a:xfrm>
                    <a:off x="0" y="0"/>
                    <a:ext cx="88582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F137B" w14:textId="636805BB" w:rsidR="001263E4" w:rsidRDefault="005263D6">
    <w:pPr>
      <w:pStyle w:val="Encabezado"/>
    </w:pPr>
    <w:r>
      <w:rPr>
        <w:noProof/>
        <w:lang w:eastAsia="ca-ES"/>
      </w:rPr>
      <w:drawing>
        <wp:anchor distT="0" distB="0" distL="0" distR="0" simplePos="0" relativeHeight="251660800" behindDoc="1" locked="0" layoutInCell="1" allowOverlap="1" wp14:editId="7A672E4C">
          <wp:simplePos x="0" y="0"/>
          <wp:positionH relativeFrom="page">
            <wp:posOffset>312420</wp:posOffset>
          </wp:positionH>
          <wp:positionV relativeFrom="page">
            <wp:posOffset>283845</wp:posOffset>
          </wp:positionV>
          <wp:extent cx="2501265" cy="828040"/>
          <wp:effectExtent l="0" t="0" r="0" b="0"/>
          <wp:wrapThrough wrapText="bothSides">
            <wp:wrapPolygon edited="0">
              <wp:start x="0" y="0"/>
              <wp:lineTo x="0" y="20871"/>
              <wp:lineTo x="21386" y="20871"/>
              <wp:lineTo x="21386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499" b="56602"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8280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FAFE26" w14:textId="77777777" w:rsidR="001263E4" w:rsidRDefault="001263E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1">
    <w:nsid w:val="26344FE4"/>
    <w:multiLevelType w:val="hybridMultilevel"/>
    <w:tmpl w:val="54E2BF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70D09"/>
    <w:multiLevelType w:val="hybridMultilevel"/>
    <w:tmpl w:val="9FB2F3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774F1"/>
    <w:multiLevelType w:val="multilevel"/>
    <w:tmpl w:val="46F47428"/>
    <w:lvl w:ilvl="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4">
    <w:nsid w:val="3BC0788C"/>
    <w:multiLevelType w:val="hybridMultilevel"/>
    <w:tmpl w:val="223A8BAE"/>
    <w:lvl w:ilvl="0" w:tplc="81EC9E4C">
      <w:start w:val="1"/>
      <w:numFmt w:val="bullet"/>
      <w:lvlText w:val=""/>
      <w:lvlJc w:val="left"/>
      <w:pPr>
        <w:ind w:left="144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5">
    <w:nsid w:val="43BA09AD"/>
    <w:multiLevelType w:val="hybridMultilevel"/>
    <w:tmpl w:val="E8DA8390"/>
    <w:lvl w:ilvl="0" w:tplc="CF823B9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F2752"/>
    <w:multiLevelType w:val="hybridMultilevel"/>
    <w:tmpl w:val="7980BFD0"/>
    <w:lvl w:ilvl="0" w:tplc="CF823B9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47072"/>
    <w:multiLevelType w:val="hybridMultilevel"/>
    <w:tmpl w:val="672A416A"/>
    <w:lvl w:ilvl="0" w:tplc="81EC9E4C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CB"/>
    <w:rsid w:val="00001A37"/>
    <w:rsid w:val="000037CE"/>
    <w:rsid w:val="00005868"/>
    <w:rsid w:val="000068A8"/>
    <w:rsid w:val="00015605"/>
    <w:rsid w:val="00020224"/>
    <w:rsid w:val="000213C9"/>
    <w:rsid w:val="000267C0"/>
    <w:rsid w:val="00027B3D"/>
    <w:rsid w:val="00033FBF"/>
    <w:rsid w:val="00037408"/>
    <w:rsid w:val="00042AF5"/>
    <w:rsid w:val="00045615"/>
    <w:rsid w:val="000508F3"/>
    <w:rsid w:val="000515C2"/>
    <w:rsid w:val="00052DA8"/>
    <w:rsid w:val="00053288"/>
    <w:rsid w:val="00060AE0"/>
    <w:rsid w:val="00060ED0"/>
    <w:rsid w:val="00062471"/>
    <w:rsid w:val="00064FA0"/>
    <w:rsid w:val="000664BE"/>
    <w:rsid w:val="00067F23"/>
    <w:rsid w:val="000773FD"/>
    <w:rsid w:val="000775E8"/>
    <w:rsid w:val="00081375"/>
    <w:rsid w:val="0008628C"/>
    <w:rsid w:val="000868B6"/>
    <w:rsid w:val="00087D09"/>
    <w:rsid w:val="00087D5C"/>
    <w:rsid w:val="00090989"/>
    <w:rsid w:val="0009754E"/>
    <w:rsid w:val="0009777D"/>
    <w:rsid w:val="000A0206"/>
    <w:rsid w:val="000A124E"/>
    <w:rsid w:val="000A2198"/>
    <w:rsid w:val="000A245C"/>
    <w:rsid w:val="000A59CB"/>
    <w:rsid w:val="000A7535"/>
    <w:rsid w:val="000B1F6D"/>
    <w:rsid w:val="000B7470"/>
    <w:rsid w:val="000B7B56"/>
    <w:rsid w:val="000C0E53"/>
    <w:rsid w:val="000C13CC"/>
    <w:rsid w:val="000C5DC5"/>
    <w:rsid w:val="000C5E54"/>
    <w:rsid w:val="000D2CDB"/>
    <w:rsid w:val="000D2DBC"/>
    <w:rsid w:val="000D69E9"/>
    <w:rsid w:val="000D6DFC"/>
    <w:rsid w:val="000E07FF"/>
    <w:rsid w:val="000E13B0"/>
    <w:rsid w:val="000E168E"/>
    <w:rsid w:val="000E1ED4"/>
    <w:rsid w:val="000E3964"/>
    <w:rsid w:val="000E5DA1"/>
    <w:rsid w:val="000E6443"/>
    <w:rsid w:val="000F2137"/>
    <w:rsid w:val="000F2429"/>
    <w:rsid w:val="000F281C"/>
    <w:rsid w:val="000F2F31"/>
    <w:rsid w:val="000F556C"/>
    <w:rsid w:val="000F7807"/>
    <w:rsid w:val="001004FE"/>
    <w:rsid w:val="00101067"/>
    <w:rsid w:val="00101DDD"/>
    <w:rsid w:val="0010240B"/>
    <w:rsid w:val="001062E7"/>
    <w:rsid w:val="0011276F"/>
    <w:rsid w:val="00112B66"/>
    <w:rsid w:val="00115E95"/>
    <w:rsid w:val="00117C2F"/>
    <w:rsid w:val="00120DE8"/>
    <w:rsid w:val="00123C95"/>
    <w:rsid w:val="00125A44"/>
    <w:rsid w:val="001263E4"/>
    <w:rsid w:val="00127FD6"/>
    <w:rsid w:val="00134159"/>
    <w:rsid w:val="00135CBE"/>
    <w:rsid w:val="00136BF7"/>
    <w:rsid w:val="00137355"/>
    <w:rsid w:val="00141B54"/>
    <w:rsid w:val="00142DEE"/>
    <w:rsid w:val="00144BAE"/>
    <w:rsid w:val="00146264"/>
    <w:rsid w:val="00151837"/>
    <w:rsid w:val="00151B06"/>
    <w:rsid w:val="00151C02"/>
    <w:rsid w:val="00157ADB"/>
    <w:rsid w:val="00160BBA"/>
    <w:rsid w:val="00163A01"/>
    <w:rsid w:val="00164FD0"/>
    <w:rsid w:val="00166E3D"/>
    <w:rsid w:val="00175786"/>
    <w:rsid w:val="00176ED3"/>
    <w:rsid w:val="0018025C"/>
    <w:rsid w:val="00184075"/>
    <w:rsid w:val="001852D2"/>
    <w:rsid w:val="00185FD2"/>
    <w:rsid w:val="00186053"/>
    <w:rsid w:val="001938D6"/>
    <w:rsid w:val="00197554"/>
    <w:rsid w:val="001A03E3"/>
    <w:rsid w:val="001A0BC2"/>
    <w:rsid w:val="001A1614"/>
    <w:rsid w:val="001A3AA9"/>
    <w:rsid w:val="001A6269"/>
    <w:rsid w:val="001B5166"/>
    <w:rsid w:val="001B521F"/>
    <w:rsid w:val="001B6DF8"/>
    <w:rsid w:val="001C0A1F"/>
    <w:rsid w:val="001C2817"/>
    <w:rsid w:val="001C3DB1"/>
    <w:rsid w:val="001C4A7E"/>
    <w:rsid w:val="001C4BB0"/>
    <w:rsid w:val="001C6175"/>
    <w:rsid w:val="001C6583"/>
    <w:rsid w:val="001C6B04"/>
    <w:rsid w:val="001C7602"/>
    <w:rsid w:val="001C7F9D"/>
    <w:rsid w:val="001D341C"/>
    <w:rsid w:val="001D7116"/>
    <w:rsid w:val="001D7FB3"/>
    <w:rsid w:val="001E03FD"/>
    <w:rsid w:val="001E2F29"/>
    <w:rsid w:val="001E4AD2"/>
    <w:rsid w:val="001E5928"/>
    <w:rsid w:val="001F092D"/>
    <w:rsid w:val="001F28F9"/>
    <w:rsid w:val="001F3C3A"/>
    <w:rsid w:val="001F6DCA"/>
    <w:rsid w:val="0020196E"/>
    <w:rsid w:val="00202C11"/>
    <w:rsid w:val="00203BCF"/>
    <w:rsid w:val="00204E83"/>
    <w:rsid w:val="002075A3"/>
    <w:rsid w:val="00216534"/>
    <w:rsid w:val="0022117E"/>
    <w:rsid w:val="00223664"/>
    <w:rsid w:val="00225D16"/>
    <w:rsid w:val="002332E0"/>
    <w:rsid w:val="00233E52"/>
    <w:rsid w:val="0023571B"/>
    <w:rsid w:val="00237B01"/>
    <w:rsid w:val="00242470"/>
    <w:rsid w:val="002448F9"/>
    <w:rsid w:val="00245909"/>
    <w:rsid w:val="00250036"/>
    <w:rsid w:val="0025374A"/>
    <w:rsid w:val="002545D3"/>
    <w:rsid w:val="00255047"/>
    <w:rsid w:val="00255698"/>
    <w:rsid w:val="002560FA"/>
    <w:rsid w:val="0026160B"/>
    <w:rsid w:val="00264DDF"/>
    <w:rsid w:val="002676C1"/>
    <w:rsid w:val="0027156C"/>
    <w:rsid w:val="00274C6B"/>
    <w:rsid w:val="00276FB4"/>
    <w:rsid w:val="00277FB0"/>
    <w:rsid w:val="00281AE2"/>
    <w:rsid w:val="002829AA"/>
    <w:rsid w:val="002845CB"/>
    <w:rsid w:val="00284F38"/>
    <w:rsid w:val="0028589F"/>
    <w:rsid w:val="002931CE"/>
    <w:rsid w:val="00293B19"/>
    <w:rsid w:val="00297EA6"/>
    <w:rsid w:val="002A5DFA"/>
    <w:rsid w:val="002A743F"/>
    <w:rsid w:val="002B1276"/>
    <w:rsid w:val="002B70F5"/>
    <w:rsid w:val="002B773B"/>
    <w:rsid w:val="002C04CF"/>
    <w:rsid w:val="002C192F"/>
    <w:rsid w:val="002C22EB"/>
    <w:rsid w:val="002C30F2"/>
    <w:rsid w:val="002C5798"/>
    <w:rsid w:val="002C7214"/>
    <w:rsid w:val="002C7DFB"/>
    <w:rsid w:val="002D4D26"/>
    <w:rsid w:val="002D5605"/>
    <w:rsid w:val="002D57BA"/>
    <w:rsid w:val="002D6DF3"/>
    <w:rsid w:val="002D761E"/>
    <w:rsid w:val="002D7C06"/>
    <w:rsid w:val="002E04AB"/>
    <w:rsid w:val="002E3232"/>
    <w:rsid w:val="002E38B4"/>
    <w:rsid w:val="002E7FEA"/>
    <w:rsid w:val="002F5AA3"/>
    <w:rsid w:val="002F60DF"/>
    <w:rsid w:val="002F6CE1"/>
    <w:rsid w:val="003010C2"/>
    <w:rsid w:val="0030139F"/>
    <w:rsid w:val="0030399F"/>
    <w:rsid w:val="00305387"/>
    <w:rsid w:val="00311A0B"/>
    <w:rsid w:val="003131E4"/>
    <w:rsid w:val="003177C3"/>
    <w:rsid w:val="00317D0F"/>
    <w:rsid w:val="00321958"/>
    <w:rsid w:val="00323449"/>
    <w:rsid w:val="00324820"/>
    <w:rsid w:val="003278C2"/>
    <w:rsid w:val="00327E68"/>
    <w:rsid w:val="00333C86"/>
    <w:rsid w:val="00334AA6"/>
    <w:rsid w:val="00341FBD"/>
    <w:rsid w:val="00345D2E"/>
    <w:rsid w:val="00357CDA"/>
    <w:rsid w:val="0036215B"/>
    <w:rsid w:val="00363ABF"/>
    <w:rsid w:val="00364DAA"/>
    <w:rsid w:val="00365191"/>
    <w:rsid w:val="0037281B"/>
    <w:rsid w:val="00372A49"/>
    <w:rsid w:val="0037318B"/>
    <w:rsid w:val="00373572"/>
    <w:rsid w:val="003767E9"/>
    <w:rsid w:val="00380DBE"/>
    <w:rsid w:val="00381E05"/>
    <w:rsid w:val="00385144"/>
    <w:rsid w:val="003918D6"/>
    <w:rsid w:val="00391B99"/>
    <w:rsid w:val="00392AF8"/>
    <w:rsid w:val="00396B90"/>
    <w:rsid w:val="003A1962"/>
    <w:rsid w:val="003B1BE4"/>
    <w:rsid w:val="003B2163"/>
    <w:rsid w:val="003B7384"/>
    <w:rsid w:val="003B7B9C"/>
    <w:rsid w:val="003C1FC6"/>
    <w:rsid w:val="003C264E"/>
    <w:rsid w:val="003C7E80"/>
    <w:rsid w:val="003D05E9"/>
    <w:rsid w:val="003E3071"/>
    <w:rsid w:val="003E4117"/>
    <w:rsid w:val="003E7432"/>
    <w:rsid w:val="003E7DE0"/>
    <w:rsid w:val="003F64B1"/>
    <w:rsid w:val="003F749D"/>
    <w:rsid w:val="00400B04"/>
    <w:rsid w:val="0041150F"/>
    <w:rsid w:val="0041741B"/>
    <w:rsid w:val="00417A67"/>
    <w:rsid w:val="004247FC"/>
    <w:rsid w:val="00427202"/>
    <w:rsid w:val="00432606"/>
    <w:rsid w:val="0043582F"/>
    <w:rsid w:val="00435FB9"/>
    <w:rsid w:val="00436125"/>
    <w:rsid w:val="00442E7F"/>
    <w:rsid w:val="004448FC"/>
    <w:rsid w:val="00446AB9"/>
    <w:rsid w:val="004640EB"/>
    <w:rsid w:val="004757CD"/>
    <w:rsid w:val="00475A37"/>
    <w:rsid w:val="0047636B"/>
    <w:rsid w:val="0048108C"/>
    <w:rsid w:val="004815C3"/>
    <w:rsid w:val="00481795"/>
    <w:rsid w:val="00487B97"/>
    <w:rsid w:val="0049044F"/>
    <w:rsid w:val="00497B85"/>
    <w:rsid w:val="00497E4E"/>
    <w:rsid w:val="004A0E1C"/>
    <w:rsid w:val="004A21D6"/>
    <w:rsid w:val="004A48A6"/>
    <w:rsid w:val="004A59AF"/>
    <w:rsid w:val="004A69D9"/>
    <w:rsid w:val="004A7A6C"/>
    <w:rsid w:val="004B2047"/>
    <w:rsid w:val="004B5C5C"/>
    <w:rsid w:val="004C0480"/>
    <w:rsid w:val="004C17E0"/>
    <w:rsid w:val="004C5B6B"/>
    <w:rsid w:val="004C5C4E"/>
    <w:rsid w:val="004C649F"/>
    <w:rsid w:val="004D2C1E"/>
    <w:rsid w:val="004D3190"/>
    <w:rsid w:val="004D3BFD"/>
    <w:rsid w:val="004D4A38"/>
    <w:rsid w:val="004D7912"/>
    <w:rsid w:val="004E04B9"/>
    <w:rsid w:val="004E2DE5"/>
    <w:rsid w:val="004E7BDB"/>
    <w:rsid w:val="004F0829"/>
    <w:rsid w:val="004F1BA7"/>
    <w:rsid w:val="004F1EFF"/>
    <w:rsid w:val="004F6C95"/>
    <w:rsid w:val="00504F4E"/>
    <w:rsid w:val="005068BD"/>
    <w:rsid w:val="00507561"/>
    <w:rsid w:val="00507B83"/>
    <w:rsid w:val="00514DEB"/>
    <w:rsid w:val="0051695D"/>
    <w:rsid w:val="00516A16"/>
    <w:rsid w:val="00523E74"/>
    <w:rsid w:val="005263D6"/>
    <w:rsid w:val="00527010"/>
    <w:rsid w:val="00533284"/>
    <w:rsid w:val="00534A3E"/>
    <w:rsid w:val="005360C3"/>
    <w:rsid w:val="00540574"/>
    <w:rsid w:val="0054298A"/>
    <w:rsid w:val="00542F5A"/>
    <w:rsid w:val="00543A00"/>
    <w:rsid w:val="0054403E"/>
    <w:rsid w:val="00544177"/>
    <w:rsid w:val="00544F46"/>
    <w:rsid w:val="00546C61"/>
    <w:rsid w:val="0055450D"/>
    <w:rsid w:val="005613EB"/>
    <w:rsid w:val="005623FF"/>
    <w:rsid w:val="005625B5"/>
    <w:rsid w:val="005648A6"/>
    <w:rsid w:val="00575513"/>
    <w:rsid w:val="00576543"/>
    <w:rsid w:val="00576C8F"/>
    <w:rsid w:val="0057786E"/>
    <w:rsid w:val="00577998"/>
    <w:rsid w:val="0058080A"/>
    <w:rsid w:val="00581A19"/>
    <w:rsid w:val="005857A3"/>
    <w:rsid w:val="00585CAC"/>
    <w:rsid w:val="00586862"/>
    <w:rsid w:val="005907A7"/>
    <w:rsid w:val="00593893"/>
    <w:rsid w:val="00593DD6"/>
    <w:rsid w:val="00594BD1"/>
    <w:rsid w:val="0059747D"/>
    <w:rsid w:val="005A0A53"/>
    <w:rsid w:val="005A2E7D"/>
    <w:rsid w:val="005A6292"/>
    <w:rsid w:val="005B2620"/>
    <w:rsid w:val="005B3D75"/>
    <w:rsid w:val="005B5172"/>
    <w:rsid w:val="005B528C"/>
    <w:rsid w:val="005B6736"/>
    <w:rsid w:val="005C3427"/>
    <w:rsid w:val="005C4EFC"/>
    <w:rsid w:val="005C67A3"/>
    <w:rsid w:val="005D080E"/>
    <w:rsid w:val="005D1D1B"/>
    <w:rsid w:val="005D3DA2"/>
    <w:rsid w:val="005E0D77"/>
    <w:rsid w:val="005E3779"/>
    <w:rsid w:val="005E3BF0"/>
    <w:rsid w:val="005F008C"/>
    <w:rsid w:val="005F026E"/>
    <w:rsid w:val="005F0B5B"/>
    <w:rsid w:val="005F11B4"/>
    <w:rsid w:val="005F1D3F"/>
    <w:rsid w:val="005F546A"/>
    <w:rsid w:val="005F7981"/>
    <w:rsid w:val="006030D6"/>
    <w:rsid w:val="0060406A"/>
    <w:rsid w:val="0060452E"/>
    <w:rsid w:val="0060572C"/>
    <w:rsid w:val="0060595E"/>
    <w:rsid w:val="0061004D"/>
    <w:rsid w:val="00611FDC"/>
    <w:rsid w:val="00612163"/>
    <w:rsid w:val="006135F6"/>
    <w:rsid w:val="0061426A"/>
    <w:rsid w:val="006177A1"/>
    <w:rsid w:val="00620C76"/>
    <w:rsid w:val="00624400"/>
    <w:rsid w:val="00624620"/>
    <w:rsid w:val="0062493F"/>
    <w:rsid w:val="00624A72"/>
    <w:rsid w:val="00627F97"/>
    <w:rsid w:val="0063291C"/>
    <w:rsid w:val="0063343E"/>
    <w:rsid w:val="006347EC"/>
    <w:rsid w:val="00635446"/>
    <w:rsid w:val="006406D5"/>
    <w:rsid w:val="00642DAB"/>
    <w:rsid w:val="00644E3F"/>
    <w:rsid w:val="00645616"/>
    <w:rsid w:val="00654881"/>
    <w:rsid w:val="00654E62"/>
    <w:rsid w:val="006559D4"/>
    <w:rsid w:val="006616F7"/>
    <w:rsid w:val="00665D8C"/>
    <w:rsid w:val="00672B41"/>
    <w:rsid w:val="00676EE4"/>
    <w:rsid w:val="00681E7F"/>
    <w:rsid w:val="006824DC"/>
    <w:rsid w:val="006869DD"/>
    <w:rsid w:val="00686C42"/>
    <w:rsid w:val="00690257"/>
    <w:rsid w:val="006907E8"/>
    <w:rsid w:val="006912BD"/>
    <w:rsid w:val="00692D4D"/>
    <w:rsid w:val="00694697"/>
    <w:rsid w:val="006A2BDF"/>
    <w:rsid w:val="006A3750"/>
    <w:rsid w:val="006B073D"/>
    <w:rsid w:val="006B1C3F"/>
    <w:rsid w:val="006B326E"/>
    <w:rsid w:val="006B419B"/>
    <w:rsid w:val="006B5F14"/>
    <w:rsid w:val="006C291E"/>
    <w:rsid w:val="006C3596"/>
    <w:rsid w:val="006C59B9"/>
    <w:rsid w:val="006C6764"/>
    <w:rsid w:val="006E3117"/>
    <w:rsid w:val="006E6BB3"/>
    <w:rsid w:val="006F0B1C"/>
    <w:rsid w:val="006F0B9F"/>
    <w:rsid w:val="006F60F3"/>
    <w:rsid w:val="00700BCB"/>
    <w:rsid w:val="00702105"/>
    <w:rsid w:val="00704704"/>
    <w:rsid w:val="007113E7"/>
    <w:rsid w:val="00712831"/>
    <w:rsid w:val="0071309D"/>
    <w:rsid w:val="00713527"/>
    <w:rsid w:val="00714293"/>
    <w:rsid w:val="00717B6E"/>
    <w:rsid w:val="00721250"/>
    <w:rsid w:val="0072332E"/>
    <w:rsid w:val="00725C33"/>
    <w:rsid w:val="00726EB3"/>
    <w:rsid w:val="00727C8B"/>
    <w:rsid w:val="0073284A"/>
    <w:rsid w:val="00735974"/>
    <w:rsid w:val="00740E82"/>
    <w:rsid w:val="00741F6A"/>
    <w:rsid w:val="00742580"/>
    <w:rsid w:val="00742C8D"/>
    <w:rsid w:val="0074470C"/>
    <w:rsid w:val="00746115"/>
    <w:rsid w:val="007529AF"/>
    <w:rsid w:val="00752C5B"/>
    <w:rsid w:val="00753A01"/>
    <w:rsid w:val="00755A1F"/>
    <w:rsid w:val="00755FD2"/>
    <w:rsid w:val="007565CB"/>
    <w:rsid w:val="00757387"/>
    <w:rsid w:val="0076293C"/>
    <w:rsid w:val="00763F7E"/>
    <w:rsid w:val="0076444C"/>
    <w:rsid w:val="00765CF4"/>
    <w:rsid w:val="007663D8"/>
    <w:rsid w:val="0077097D"/>
    <w:rsid w:val="00771297"/>
    <w:rsid w:val="00771402"/>
    <w:rsid w:val="0077192B"/>
    <w:rsid w:val="00774179"/>
    <w:rsid w:val="00774C07"/>
    <w:rsid w:val="00775960"/>
    <w:rsid w:val="00775BA3"/>
    <w:rsid w:val="00776370"/>
    <w:rsid w:val="00782C36"/>
    <w:rsid w:val="00785FD6"/>
    <w:rsid w:val="0078697F"/>
    <w:rsid w:val="00787855"/>
    <w:rsid w:val="00787BBB"/>
    <w:rsid w:val="00796094"/>
    <w:rsid w:val="007A015D"/>
    <w:rsid w:val="007A2745"/>
    <w:rsid w:val="007A4004"/>
    <w:rsid w:val="007A4418"/>
    <w:rsid w:val="007A48BA"/>
    <w:rsid w:val="007A530B"/>
    <w:rsid w:val="007B2981"/>
    <w:rsid w:val="007B2EC6"/>
    <w:rsid w:val="007B3409"/>
    <w:rsid w:val="007B45A7"/>
    <w:rsid w:val="007B53E4"/>
    <w:rsid w:val="007B550E"/>
    <w:rsid w:val="007B59E9"/>
    <w:rsid w:val="007B5CFF"/>
    <w:rsid w:val="007C790B"/>
    <w:rsid w:val="007C7DD2"/>
    <w:rsid w:val="007D1AA7"/>
    <w:rsid w:val="007D3E53"/>
    <w:rsid w:val="007D5832"/>
    <w:rsid w:val="007D78DB"/>
    <w:rsid w:val="007E5391"/>
    <w:rsid w:val="007E6AF6"/>
    <w:rsid w:val="007F04A7"/>
    <w:rsid w:val="007F23B8"/>
    <w:rsid w:val="007F566C"/>
    <w:rsid w:val="008002D1"/>
    <w:rsid w:val="00802246"/>
    <w:rsid w:val="00803196"/>
    <w:rsid w:val="00807286"/>
    <w:rsid w:val="00807D31"/>
    <w:rsid w:val="00811963"/>
    <w:rsid w:val="00811C46"/>
    <w:rsid w:val="008143D2"/>
    <w:rsid w:val="00814866"/>
    <w:rsid w:val="0081547C"/>
    <w:rsid w:val="00816479"/>
    <w:rsid w:val="00816FF7"/>
    <w:rsid w:val="00820687"/>
    <w:rsid w:val="00821E13"/>
    <w:rsid w:val="00823E5D"/>
    <w:rsid w:val="008252F7"/>
    <w:rsid w:val="00833203"/>
    <w:rsid w:val="00833605"/>
    <w:rsid w:val="0084526F"/>
    <w:rsid w:val="00852890"/>
    <w:rsid w:val="00856AB8"/>
    <w:rsid w:val="00857FC6"/>
    <w:rsid w:val="008602C5"/>
    <w:rsid w:val="00861AB5"/>
    <w:rsid w:val="00863451"/>
    <w:rsid w:val="008638C9"/>
    <w:rsid w:val="008640E3"/>
    <w:rsid w:val="00864A66"/>
    <w:rsid w:val="00865D58"/>
    <w:rsid w:val="008661DE"/>
    <w:rsid w:val="00867B9D"/>
    <w:rsid w:val="008714F9"/>
    <w:rsid w:val="00872C95"/>
    <w:rsid w:val="008740B2"/>
    <w:rsid w:val="0087486A"/>
    <w:rsid w:val="00874A4B"/>
    <w:rsid w:val="00874F82"/>
    <w:rsid w:val="00880694"/>
    <w:rsid w:val="00880C00"/>
    <w:rsid w:val="0088102C"/>
    <w:rsid w:val="0088114A"/>
    <w:rsid w:val="008814BA"/>
    <w:rsid w:val="00881975"/>
    <w:rsid w:val="00882C76"/>
    <w:rsid w:val="00887CBF"/>
    <w:rsid w:val="00894EB3"/>
    <w:rsid w:val="00897197"/>
    <w:rsid w:val="008A3369"/>
    <w:rsid w:val="008A4E8A"/>
    <w:rsid w:val="008A560F"/>
    <w:rsid w:val="008B0ED4"/>
    <w:rsid w:val="008B1652"/>
    <w:rsid w:val="008B1674"/>
    <w:rsid w:val="008B7216"/>
    <w:rsid w:val="008B79A1"/>
    <w:rsid w:val="008C7D40"/>
    <w:rsid w:val="008D1E1C"/>
    <w:rsid w:val="008D2D2E"/>
    <w:rsid w:val="008D5356"/>
    <w:rsid w:val="008E3E98"/>
    <w:rsid w:val="008E584B"/>
    <w:rsid w:val="008E6B67"/>
    <w:rsid w:val="008F2E9B"/>
    <w:rsid w:val="008F3203"/>
    <w:rsid w:val="008F3240"/>
    <w:rsid w:val="008F43FE"/>
    <w:rsid w:val="008F48C7"/>
    <w:rsid w:val="009012AD"/>
    <w:rsid w:val="009028A3"/>
    <w:rsid w:val="00903461"/>
    <w:rsid w:val="00903664"/>
    <w:rsid w:val="00904993"/>
    <w:rsid w:val="0091034C"/>
    <w:rsid w:val="009123FF"/>
    <w:rsid w:val="00912F9B"/>
    <w:rsid w:val="0091320E"/>
    <w:rsid w:val="00914E60"/>
    <w:rsid w:val="00916B10"/>
    <w:rsid w:val="00917261"/>
    <w:rsid w:val="00917618"/>
    <w:rsid w:val="00917FC3"/>
    <w:rsid w:val="00925ABE"/>
    <w:rsid w:val="009367B7"/>
    <w:rsid w:val="00937FF4"/>
    <w:rsid w:val="00941E1B"/>
    <w:rsid w:val="00946657"/>
    <w:rsid w:val="00946B20"/>
    <w:rsid w:val="009472B4"/>
    <w:rsid w:val="009503E1"/>
    <w:rsid w:val="0095090C"/>
    <w:rsid w:val="009515A4"/>
    <w:rsid w:val="0095506A"/>
    <w:rsid w:val="0095527E"/>
    <w:rsid w:val="00957376"/>
    <w:rsid w:val="009611B4"/>
    <w:rsid w:val="009621B6"/>
    <w:rsid w:val="00963DBE"/>
    <w:rsid w:val="00963FD6"/>
    <w:rsid w:val="00965498"/>
    <w:rsid w:val="009666F9"/>
    <w:rsid w:val="00967EAD"/>
    <w:rsid w:val="0097052B"/>
    <w:rsid w:val="0097076D"/>
    <w:rsid w:val="00970DAD"/>
    <w:rsid w:val="00971027"/>
    <w:rsid w:val="00972C24"/>
    <w:rsid w:val="00974842"/>
    <w:rsid w:val="009821DE"/>
    <w:rsid w:val="009826FC"/>
    <w:rsid w:val="00983086"/>
    <w:rsid w:val="009859EE"/>
    <w:rsid w:val="009871BD"/>
    <w:rsid w:val="0099167B"/>
    <w:rsid w:val="009921EA"/>
    <w:rsid w:val="00996728"/>
    <w:rsid w:val="009A0059"/>
    <w:rsid w:val="009A35FE"/>
    <w:rsid w:val="009A364C"/>
    <w:rsid w:val="009A3FB1"/>
    <w:rsid w:val="009A400C"/>
    <w:rsid w:val="009A6222"/>
    <w:rsid w:val="009B0E02"/>
    <w:rsid w:val="009B1E71"/>
    <w:rsid w:val="009B3079"/>
    <w:rsid w:val="009B408F"/>
    <w:rsid w:val="009B4E20"/>
    <w:rsid w:val="009B53BC"/>
    <w:rsid w:val="009C19EB"/>
    <w:rsid w:val="009C46E5"/>
    <w:rsid w:val="009C50E8"/>
    <w:rsid w:val="009D14ED"/>
    <w:rsid w:val="009E2864"/>
    <w:rsid w:val="009E3622"/>
    <w:rsid w:val="009E5C90"/>
    <w:rsid w:val="009F0085"/>
    <w:rsid w:val="009F3AC6"/>
    <w:rsid w:val="009F6118"/>
    <w:rsid w:val="00A014A4"/>
    <w:rsid w:val="00A072F3"/>
    <w:rsid w:val="00A109DB"/>
    <w:rsid w:val="00A16DF0"/>
    <w:rsid w:val="00A22562"/>
    <w:rsid w:val="00A26D49"/>
    <w:rsid w:val="00A31548"/>
    <w:rsid w:val="00A3379E"/>
    <w:rsid w:val="00A347FD"/>
    <w:rsid w:val="00A36FE2"/>
    <w:rsid w:val="00A3705B"/>
    <w:rsid w:val="00A370B5"/>
    <w:rsid w:val="00A377BC"/>
    <w:rsid w:val="00A37A52"/>
    <w:rsid w:val="00A37C2B"/>
    <w:rsid w:val="00A37F7B"/>
    <w:rsid w:val="00A416DB"/>
    <w:rsid w:val="00A42B4A"/>
    <w:rsid w:val="00A42D7A"/>
    <w:rsid w:val="00A4590C"/>
    <w:rsid w:val="00A471B7"/>
    <w:rsid w:val="00A50613"/>
    <w:rsid w:val="00A5348E"/>
    <w:rsid w:val="00A55AE8"/>
    <w:rsid w:val="00A621D1"/>
    <w:rsid w:val="00A63663"/>
    <w:rsid w:val="00A67704"/>
    <w:rsid w:val="00A67AB3"/>
    <w:rsid w:val="00A67D7E"/>
    <w:rsid w:val="00A70EC2"/>
    <w:rsid w:val="00A75E73"/>
    <w:rsid w:val="00A774A3"/>
    <w:rsid w:val="00A80EDF"/>
    <w:rsid w:val="00A81056"/>
    <w:rsid w:val="00A816DA"/>
    <w:rsid w:val="00A821C9"/>
    <w:rsid w:val="00A84F8E"/>
    <w:rsid w:val="00A874CA"/>
    <w:rsid w:val="00A905BB"/>
    <w:rsid w:val="00AA18AE"/>
    <w:rsid w:val="00AA4914"/>
    <w:rsid w:val="00AA4D63"/>
    <w:rsid w:val="00AA7FED"/>
    <w:rsid w:val="00AB3628"/>
    <w:rsid w:val="00AC03F7"/>
    <w:rsid w:val="00AC3ABB"/>
    <w:rsid w:val="00AC5322"/>
    <w:rsid w:val="00AC67B9"/>
    <w:rsid w:val="00AD0C77"/>
    <w:rsid w:val="00AD165E"/>
    <w:rsid w:val="00AD32C9"/>
    <w:rsid w:val="00AD6E25"/>
    <w:rsid w:val="00AE1E27"/>
    <w:rsid w:val="00AE5549"/>
    <w:rsid w:val="00AF3944"/>
    <w:rsid w:val="00AF402F"/>
    <w:rsid w:val="00AF52CE"/>
    <w:rsid w:val="00AF5DED"/>
    <w:rsid w:val="00AF6957"/>
    <w:rsid w:val="00B0248F"/>
    <w:rsid w:val="00B0545B"/>
    <w:rsid w:val="00B07E1C"/>
    <w:rsid w:val="00B121CC"/>
    <w:rsid w:val="00B133F0"/>
    <w:rsid w:val="00B1434E"/>
    <w:rsid w:val="00B179A2"/>
    <w:rsid w:val="00B20746"/>
    <w:rsid w:val="00B228DB"/>
    <w:rsid w:val="00B22A2A"/>
    <w:rsid w:val="00B2499F"/>
    <w:rsid w:val="00B30B65"/>
    <w:rsid w:val="00B32A8B"/>
    <w:rsid w:val="00B3376B"/>
    <w:rsid w:val="00B34756"/>
    <w:rsid w:val="00B3516C"/>
    <w:rsid w:val="00B401B0"/>
    <w:rsid w:val="00B40DDF"/>
    <w:rsid w:val="00B4278E"/>
    <w:rsid w:val="00B444D0"/>
    <w:rsid w:val="00B526D5"/>
    <w:rsid w:val="00B53FF8"/>
    <w:rsid w:val="00B63FCA"/>
    <w:rsid w:val="00B73894"/>
    <w:rsid w:val="00B7431B"/>
    <w:rsid w:val="00B804E0"/>
    <w:rsid w:val="00B80FDC"/>
    <w:rsid w:val="00B85DF7"/>
    <w:rsid w:val="00B87361"/>
    <w:rsid w:val="00B9002D"/>
    <w:rsid w:val="00B914FB"/>
    <w:rsid w:val="00B96668"/>
    <w:rsid w:val="00BA2703"/>
    <w:rsid w:val="00BA382E"/>
    <w:rsid w:val="00BA4B65"/>
    <w:rsid w:val="00BB04CB"/>
    <w:rsid w:val="00BB373F"/>
    <w:rsid w:val="00BB5DCD"/>
    <w:rsid w:val="00BB60BB"/>
    <w:rsid w:val="00BB65B5"/>
    <w:rsid w:val="00BC0984"/>
    <w:rsid w:val="00BC2559"/>
    <w:rsid w:val="00BC352A"/>
    <w:rsid w:val="00BC4AEF"/>
    <w:rsid w:val="00BC6FCB"/>
    <w:rsid w:val="00BD2520"/>
    <w:rsid w:val="00BD27DD"/>
    <w:rsid w:val="00BD535D"/>
    <w:rsid w:val="00BE0EF8"/>
    <w:rsid w:val="00BE1D5C"/>
    <w:rsid w:val="00BE2D1D"/>
    <w:rsid w:val="00BE77C7"/>
    <w:rsid w:val="00BF393F"/>
    <w:rsid w:val="00C00D8E"/>
    <w:rsid w:val="00C011A7"/>
    <w:rsid w:val="00C036CD"/>
    <w:rsid w:val="00C13400"/>
    <w:rsid w:val="00C1437C"/>
    <w:rsid w:val="00C16268"/>
    <w:rsid w:val="00C216BC"/>
    <w:rsid w:val="00C22966"/>
    <w:rsid w:val="00C25F35"/>
    <w:rsid w:val="00C26014"/>
    <w:rsid w:val="00C30E14"/>
    <w:rsid w:val="00C3410B"/>
    <w:rsid w:val="00C35F28"/>
    <w:rsid w:val="00C3727C"/>
    <w:rsid w:val="00C40511"/>
    <w:rsid w:val="00C4657C"/>
    <w:rsid w:val="00C46EA6"/>
    <w:rsid w:val="00C52420"/>
    <w:rsid w:val="00C532D5"/>
    <w:rsid w:val="00C55DE4"/>
    <w:rsid w:val="00C56CD2"/>
    <w:rsid w:val="00C61C37"/>
    <w:rsid w:val="00C631CD"/>
    <w:rsid w:val="00C63D2C"/>
    <w:rsid w:val="00C66CA5"/>
    <w:rsid w:val="00C72400"/>
    <w:rsid w:val="00C7274E"/>
    <w:rsid w:val="00C739AF"/>
    <w:rsid w:val="00C75B80"/>
    <w:rsid w:val="00C77315"/>
    <w:rsid w:val="00C77708"/>
    <w:rsid w:val="00C822BD"/>
    <w:rsid w:val="00C826A2"/>
    <w:rsid w:val="00C82C69"/>
    <w:rsid w:val="00C834BE"/>
    <w:rsid w:val="00C83643"/>
    <w:rsid w:val="00C92517"/>
    <w:rsid w:val="00C9393A"/>
    <w:rsid w:val="00C93BBD"/>
    <w:rsid w:val="00C9670D"/>
    <w:rsid w:val="00C9672F"/>
    <w:rsid w:val="00C971CF"/>
    <w:rsid w:val="00CA4642"/>
    <w:rsid w:val="00CA7481"/>
    <w:rsid w:val="00CB0942"/>
    <w:rsid w:val="00CB1A14"/>
    <w:rsid w:val="00CB3057"/>
    <w:rsid w:val="00CB583E"/>
    <w:rsid w:val="00CB5C8E"/>
    <w:rsid w:val="00CC2888"/>
    <w:rsid w:val="00CC59C1"/>
    <w:rsid w:val="00CC5CCD"/>
    <w:rsid w:val="00CC6B40"/>
    <w:rsid w:val="00CC7486"/>
    <w:rsid w:val="00CD0218"/>
    <w:rsid w:val="00CD0EE9"/>
    <w:rsid w:val="00CD20C3"/>
    <w:rsid w:val="00CD4DBA"/>
    <w:rsid w:val="00CD5920"/>
    <w:rsid w:val="00CD6C05"/>
    <w:rsid w:val="00CD7FEA"/>
    <w:rsid w:val="00CE0723"/>
    <w:rsid w:val="00CE3955"/>
    <w:rsid w:val="00CE7C30"/>
    <w:rsid w:val="00CF1DBE"/>
    <w:rsid w:val="00CF6F08"/>
    <w:rsid w:val="00D01D24"/>
    <w:rsid w:val="00D054BD"/>
    <w:rsid w:val="00D10221"/>
    <w:rsid w:val="00D1371D"/>
    <w:rsid w:val="00D13870"/>
    <w:rsid w:val="00D138A5"/>
    <w:rsid w:val="00D25E2F"/>
    <w:rsid w:val="00D30FC4"/>
    <w:rsid w:val="00D31F79"/>
    <w:rsid w:val="00D32F86"/>
    <w:rsid w:val="00D33A2E"/>
    <w:rsid w:val="00D3485C"/>
    <w:rsid w:val="00D34B1A"/>
    <w:rsid w:val="00D3557F"/>
    <w:rsid w:val="00D40C37"/>
    <w:rsid w:val="00D43248"/>
    <w:rsid w:val="00D438D0"/>
    <w:rsid w:val="00D50FFB"/>
    <w:rsid w:val="00D51078"/>
    <w:rsid w:val="00D57F19"/>
    <w:rsid w:val="00D71A18"/>
    <w:rsid w:val="00D72AE5"/>
    <w:rsid w:val="00D75F00"/>
    <w:rsid w:val="00D7698C"/>
    <w:rsid w:val="00D76A90"/>
    <w:rsid w:val="00D777F7"/>
    <w:rsid w:val="00D82E93"/>
    <w:rsid w:val="00D83362"/>
    <w:rsid w:val="00D86FEE"/>
    <w:rsid w:val="00D9356F"/>
    <w:rsid w:val="00D93F8E"/>
    <w:rsid w:val="00DA2239"/>
    <w:rsid w:val="00DA3042"/>
    <w:rsid w:val="00DA4BCB"/>
    <w:rsid w:val="00DA65EE"/>
    <w:rsid w:val="00DB4735"/>
    <w:rsid w:val="00DB4E24"/>
    <w:rsid w:val="00DB628F"/>
    <w:rsid w:val="00DC3B71"/>
    <w:rsid w:val="00DC5134"/>
    <w:rsid w:val="00DE1AAF"/>
    <w:rsid w:val="00DE435C"/>
    <w:rsid w:val="00DF1671"/>
    <w:rsid w:val="00DF233A"/>
    <w:rsid w:val="00DF67C8"/>
    <w:rsid w:val="00E00934"/>
    <w:rsid w:val="00E024C4"/>
    <w:rsid w:val="00E02B88"/>
    <w:rsid w:val="00E03FBB"/>
    <w:rsid w:val="00E05FE7"/>
    <w:rsid w:val="00E06CD5"/>
    <w:rsid w:val="00E07AF8"/>
    <w:rsid w:val="00E12DA0"/>
    <w:rsid w:val="00E12DFF"/>
    <w:rsid w:val="00E149DD"/>
    <w:rsid w:val="00E16944"/>
    <w:rsid w:val="00E16C11"/>
    <w:rsid w:val="00E17241"/>
    <w:rsid w:val="00E17C73"/>
    <w:rsid w:val="00E17EFD"/>
    <w:rsid w:val="00E2039E"/>
    <w:rsid w:val="00E215F1"/>
    <w:rsid w:val="00E22B67"/>
    <w:rsid w:val="00E23A63"/>
    <w:rsid w:val="00E2403D"/>
    <w:rsid w:val="00E24129"/>
    <w:rsid w:val="00E30BD3"/>
    <w:rsid w:val="00E3182F"/>
    <w:rsid w:val="00E366AC"/>
    <w:rsid w:val="00E369CE"/>
    <w:rsid w:val="00E37C37"/>
    <w:rsid w:val="00E43493"/>
    <w:rsid w:val="00E437C9"/>
    <w:rsid w:val="00E50830"/>
    <w:rsid w:val="00E52830"/>
    <w:rsid w:val="00E534CF"/>
    <w:rsid w:val="00E55D58"/>
    <w:rsid w:val="00E6218D"/>
    <w:rsid w:val="00E624D6"/>
    <w:rsid w:val="00E66DF2"/>
    <w:rsid w:val="00E7264D"/>
    <w:rsid w:val="00E72DE1"/>
    <w:rsid w:val="00E72E75"/>
    <w:rsid w:val="00E74927"/>
    <w:rsid w:val="00E76951"/>
    <w:rsid w:val="00E776F7"/>
    <w:rsid w:val="00E83505"/>
    <w:rsid w:val="00E841DE"/>
    <w:rsid w:val="00E84AF0"/>
    <w:rsid w:val="00E85C42"/>
    <w:rsid w:val="00E85EF6"/>
    <w:rsid w:val="00E8664A"/>
    <w:rsid w:val="00E86704"/>
    <w:rsid w:val="00EA0EEF"/>
    <w:rsid w:val="00EA1B54"/>
    <w:rsid w:val="00EA2028"/>
    <w:rsid w:val="00EA28E5"/>
    <w:rsid w:val="00EA2C1D"/>
    <w:rsid w:val="00EA55A6"/>
    <w:rsid w:val="00EA7A68"/>
    <w:rsid w:val="00EB0293"/>
    <w:rsid w:val="00EB1C2B"/>
    <w:rsid w:val="00EB297A"/>
    <w:rsid w:val="00EB68ED"/>
    <w:rsid w:val="00EC0FB6"/>
    <w:rsid w:val="00EC3212"/>
    <w:rsid w:val="00EC4748"/>
    <w:rsid w:val="00ED1A79"/>
    <w:rsid w:val="00ED1AD7"/>
    <w:rsid w:val="00ED21EE"/>
    <w:rsid w:val="00ED3424"/>
    <w:rsid w:val="00EE0D02"/>
    <w:rsid w:val="00EE14BC"/>
    <w:rsid w:val="00EE1B43"/>
    <w:rsid w:val="00EE4942"/>
    <w:rsid w:val="00EE5382"/>
    <w:rsid w:val="00EF5C33"/>
    <w:rsid w:val="00EF6F56"/>
    <w:rsid w:val="00F0210C"/>
    <w:rsid w:val="00F0223A"/>
    <w:rsid w:val="00F0315D"/>
    <w:rsid w:val="00F12A84"/>
    <w:rsid w:val="00F15CCC"/>
    <w:rsid w:val="00F17E86"/>
    <w:rsid w:val="00F20DF8"/>
    <w:rsid w:val="00F22FE8"/>
    <w:rsid w:val="00F23F83"/>
    <w:rsid w:val="00F2701E"/>
    <w:rsid w:val="00F27BA3"/>
    <w:rsid w:val="00F34151"/>
    <w:rsid w:val="00F34C97"/>
    <w:rsid w:val="00F36686"/>
    <w:rsid w:val="00F37B56"/>
    <w:rsid w:val="00F45909"/>
    <w:rsid w:val="00F5203A"/>
    <w:rsid w:val="00F53579"/>
    <w:rsid w:val="00F55547"/>
    <w:rsid w:val="00F56D0D"/>
    <w:rsid w:val="00F60022"/>
    <w:rsid w:val="00F6135F"/>
    <w:rsid w:val="00F61CAE"/>
    <w:rsid w:val="00F70E5D"/>
    <w:rsid w:val="00F727C0"/>
    <w:rsid w:val="00F728ED"/>
    <w:rsid w:val="00F73C88"/>
    <w:rsid w:val="00F75515"/>
    <w:rsid w:val="00F75C2A"/>
    <w:rsid w:val="00F80774"/>
    <w:rsid w:val="00F82544"/>
    <w:rsid w:val="00F83504"/>
    <w:rsid w:val="00F87FFA"/>
    <w:rsid w:val="00F90212"/>
    <w:rsid w:val="00F939DC"/>
    <w:rsid w:val="00F94A34"/>
    <w:rsid w:val="00F96431"/>
    <w:rsid w:val="00F97356"/>
    <w:rsid w:val="00FA1041"/>
    <w:rsid w:val="00FA4137"/>
    <w:rsid w:val="00FA5CBF"/>
    <w:rsid w:val="00FA5DAC"/>
    <w:rsid w:val="00FA69C4"/>
    <w:rsid w:val="00FA6F6E"/>
    <w:rsid w:val="00FB41CB"/>
    <w:rsid w:val="00FB44BD"/>
    <w:rsid w:val="00FC1FB6"/>
    <w:rsid w:val="00FC21CC"/>
    <w:rsid w:val="00FC5BEC"/>
    <w:rsid w:val="00FC643B"/>
    <w:rsid w:val="00FC7EE6"/>
    <w:rsid w:val="00FD351A"/>
    <w:rsid w:val="00FD510A"/>
    <w:rsid w:val="00FD5B22"/>
    <w:rsid w:val="00FD5FAC"/>
    <w:rsid w:val="00FD7C8F"/>
    <w:rsid w:val="00FE0876"/>
    <w:rsid w:val="00FE230C"/>
    <w:rsid w:val="00FE2ADC"/>
    <w:rsid w:val="00FE5485"/>
    <w:rsid w:val="00FE5A5A"/>
    <w:rsid w:val="00FF2334"/>
    <w:rsid w:val="00FF6404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  <w14:docId w14:val="4C472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CB"/>
    <w:pPr>
      <w:spacing w:before="100" w:after="200" w:line="276" w:lineRule="auto"/>
    </w:pPr>
    <w:rPr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565C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65C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65C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65C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65C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65C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65CB"/>
    <w:pPr>
      <w:spacing w:before="200" w:after="0"/>
      <w:outlineLvl w:val="6"/>
    </w:pPr>
    <w:rPr>
      <w:caps/>
      <w:color w:val="2E74B5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65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65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7565CB"/>
    <w:rPr>
      <w:caps/>
      <w:color w:val="FFFFFF"/>
      <w:spacing w:val="15"/>
      <w:sz w:val="22"/>
      <w:shd w:val="clear" w:color="auto" w:fill="5B9BD5"/>
    </w:rPr>
  </w:style>
  <w:style w:type="character" w:customStyle="1" w:styleId="Ttulo2Car">
    <w:name w:val="Título 2 Car"/>
    <w:link w:val="Ttulo2"/>
    <w:uiPriority w:val="9"/>
    <w:semiHidden/>
    <w:locked/>
    <w:rsid w:val="007565CB"/>
    <w:rPr>
      <w:caps/>
      <w:spacing w:val="15"/>
      <w:shd w:val="clear" w:color="auto" w:fill="DEEAF6"/>
    </w:rPr>
  </w:style>
  <w:style w:type="character" w:customStyle="1" w:styleId="Ttulo3Car">
    <w:name w:val="Título 3 Car"/>
    <w:link w:val="Ttulo3"/>
    <w:uiPriority w:val="9"/>
    <w:semiHidden/>
    <w:locked/>
    <w:rsid w:val="007565CB"/>
    <w:rPr>
      <w:caps/>
      <w:color w:val="1F4D78"/>
      <w:spacing w:val="15"/>
    </w:rPr>
  </w:style>
  <w:style w:type="character" w:customStyle="1" w:styleId="Ttulo4Car">
    <w:name w:val="Título 4 Car"/>
    <w:link w:val="Ttulo4"/>
    <w:uiPriority w:val="9"/>
    <w:semiHidden/>
    <w:locked/>
    <w:rsid w:val="007565CB"/>
    <w:rPr>
      <w:caps/>
      <w:color w:val="2E74B5"/>
      <w:spacing w:val="10"/>
    </w:rPr>
  </w:style>
  <w:style w:type="character" w:customStyle="1" w:styleId="Ttulo5Car">
    <w:name w:val="Título 5 Car"/>
    <w:link w:val="Ttulo5"/>
    <w:uiPriority w:val="9"/>
    <w:semiHidden/>
    <w:locked/>
    <w:rsid w:val="007565CB"/>
    <w:rPr>
      <w:caps/>
      <w:color w:val="2E74B5"/>
      <w:spacing w:val="10"/>
    </w:rPr>
  </w:style>
  <w:style w:type="character" w:customStyle="1" w:styleId="Ttulo6Car">
    <w:name w:val="Título 6 Car"/>
    <w:link w:val="Ttulo6"/>
    <w:uiPriority w:val="9"/>
    <w:semiHidden/>
    <w:locked/>
    <w:rsid w:val="007565CB"/>
    <w:rPr>
      <w:caps/>
      <w:color w:val="2E74B5"/>
      <w:spacing w:val="10"/>
    </w:rPr>
  </w:style>
  <w:style w:type="character" w:customStyle="1" w:styleId="Ttulo7Car">
    <w:name w:val="Título 7 Car"/>
    <w:link w:val="Ttulo7"/>
    <w:uiPriority w:val="9"/>
    <w:semiHidden/>
    <w:locked/>
    <w:rsid w:val="007565CB"/>
    <w:rPr>
      <w:caps/>
      <w:color w:val="2E74B5"/>
      <w:spacing w:val="10"/>
    </w:rPr>
  </w:style>
  <w:style w:type="character" w:customStyle="1" w:styleId="Ttulo8Car">
    <w:name w:val="Título 8 Car"/>
    <w:link w:val="Ttulo8"/>
    <w:uiPriority w:val="9"/>
    <w:semiHidden/>
    <w:locked/>
    <w:rsid w:val="007565CB"/>
    <w:rPr>
      <w:caps/>
      <w:spacing w:val="10"/>
      <w:sz w:val="18"/>
    </w:rPr>
  </w:style>
  <w:style w:type="character" w:customStyle="1" w:styleId="Ttulo9Car">
    <w:name w:val="Título 9 Car"/>
    <w:link w:val="Ttulo9"/>
    <w:uiPriority w:val="9"/>
    <w:semiHidden/>
    <w:locked/>
    <w:rsid w:val="007565CB"/>
    <w:rPr>
      <w:i/>
      <w:caps/>
      <w:spacing w:val="10"/>
      <w:sz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565CB"/>
    <w:rPr>
      <w:b/>
      <w:bCs/>
      <w:color w:val="2E74B5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565CB"/>
    <w:pPr>
      <w:spacing w:before="0" w:after="0"/>
    </w:pPr>
    <w:rPr>
      <w:rFonts w:ascii="Calibri Light" w:eastAsia="MS Gothic" w:hAnsi="Calibri Light"/>
      <w:caps/>
      <w:color w:val="5B9BD5"/>
      <w:spacing w:val="10"/>
      <w:sz w:val="52"/>
      <w:szCs w:val="52"/>
    </w:rPr>
  </w:style>
  <w:style w:type="character" w:customStyle="1" w:styleId="TtuloCar">
    <w:name w:val="Título Car"/>
    <w:link w:val="Ttulo"/>
    <w:uiPriority w:val="10"/>
    <w:locked/>
    <w:rsid w:val="007565CB"/>
    <w:rPr>
      <w:rFonts w:ascii="Calibri Light" w:eastAsia="MS Gothic" w:hAnsi="Calibri Light"/>
      <w:caps/>
      <w:color w:val="5B9BD5"/>
      <w:spacing w:val="10"/>
      <w:sz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65C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tuloCar">
    <w:name w:val="Subtítulo Car"/>
    <w:link w:val="Subttulo"/>
    <w:uiPriority w:val="11"/>
    <w:locked/>
    <w:rsid w:val="007565CB"/>
    <w:rPr>
      <w:caps/>
      <w:color w:val="595959"/>
      <w:spacing w:val="10"/>
      <w:sz w:val="21"/>
    </w:rPr>
  </w:style>
  <w:style w:type="character" w:styleId="Textoennegrita">
    <w:name w:val="Strong"/>
    <w:uiPriority w:val="22"/>
    <w:qFormat/>
    <w:rsid w:val="007565CB"/>
    <w:rPr>
      <w:b/>
    </w:rPr>
  </w:style>
  <w:style w:type="character" w:styleId="nfasis">
    <w:name w:val="Emphasis"/>
    <w:uiPriority w:val="20"/>
    <w:qFormat/>
    <w:rsid w:val="007565CB"/>
    <w:rPr>
      <w:caps/>
      <w:color w:val="1F4D78"/>
      <w:spacing w:val="5"/>
    </w:rPr>
  </w:style>
  <w:style w:type="paragraph" w:styleId="Sinespaciado">
    <w:name w:val="No Spacing"/>
    <w:link w:val="SinespaciadoCar"/>
    <w:uiPriority w:val="1"/>
    <w:qFormat/>
    <w:rsid w:val="007565CB"/>
    <w:pPr>
      <w:spacing w:before="100"/>
    </w:pPr>
    <w:rPr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7565CB"/>
    <w:rPr>
      <w:i/>
      <w:iCs/>
      <w:sz w:val="24"/>
      <w:szCs w:val="24"/>
    </w:rPr>
  </w:style>
  <w:style w:type="character" w:customStyle="1" w:styleId="CitaCar">
    <w:name w:val="Cita Car"/>
    <w:link w:val="Cita"/>
    <w:uiPriority w:val="29"/>
    <w:locked/>
    <w:rsid w:val="007565CB"/>
    <w:rPr>
      <w:i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65CB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itadestacadaCar">
    <w:name w:val="Cita destacada Car"/>
    <w:link w:val="Citadestacada"/>
    <w:uiPriority w:val="30"/>
    <w:locked/>
    <w:rsid w:val="007565CB"/>
    <w:rPr>
      <w:color w:val="5B9BD5"/>
      <w:sz w:val="24"/>
    </w:rPr>
  </w:style>
  <w:style w:type="character" w:styleId="nfasissutil">
    <w:name w:val="Subtle Emphasis"/>
    <w:uiPriority w:val="19"/>
    <w:qFormat/>
    <w:rsid w:val="007565CB"/>
    <w:rPr>
      <w:i/>
      <w:color w:val="1F4D78"/>
    </w:rPr>
  </w:style>
  <w:style w:type="character" w:styleId="nfasisintenso">
    <w:name w:val="Intense Emphasis"/>
    <w:uiPriority w:val="21"/>
    <w:qFormat/>
    <w:rsid w:val="007565CB"/>
    <w:rPr>
      <w:b/>
      <w:caps/>
      <w:color w:val="1F4D78"/>
      <w:spacing w:val="10"/>
    </w:rPr>
  </w:style>
  <w:style w:type="character" w:styleId="Referenciasutil">
    <w:name w:val="Subtle Reference"/>
    <w:uiPriority w:val="31"/>
    <w:qFormat/>
    <w:rsid w:val="007565CB"/>
    <w:rPr>
      <w:b/>
      <w:color w:val="5B9BD5"/>
    </w:rPr>
  </w:style>
  <w:style w:type="character" w:styleId="Referenciaintensa">
    <w:name w:val="Intense Reference"/>
    <w:uiPriority w:val="32"/>
    <w:qFormat/>
    <w:rsid w:val="007565CB"/>
    <w:rPr>
      <w:b/>
      <w:i/>
      <w:caps/>
      <w:color w:val="5B9BD5"/>
    </w:rPr>
  </w:style>
  <w:style w:type="character" w:styleId="Ttulodellibro">
    <w:name w:val="Book Title"/>
    <w:uiPriority w:val="33"/>
    <w:qFormat/>
    <w:rsid w:val="007565CB"/>
    <w:rPr>
      <w:b/>
      <w:i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565CB"/>
    <w:pPr>
      <w:outlineLvl w:val="9"/>
    </w:pPr>
  </w:style>
  <w:style w:type="paragraph" w:styleId="Prrafodelista">
    <w:name w:val="List Paragraph"/>
    <w:basedOn w:val="Normal"/>
    <w:uiPriority w:val="34"/>
    <w:qFormat/>
    <w:rsid w:val="007565C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318B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37318B"/>
    <w:rPr>
      <w:rFonts w:ascii="Lucida Grande" w:hAnsi="Lucida Grande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D438D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D438D0"/>
  </w:style>
  <w:style w:type="paragraph" w:styleId="Piedepgina">
    <w:name w:val="footer"/>
    <w:basedOn w:val="Normal"/>
    <w:link w:val="PiedepginaCar"/>
    <w:uiPriority w:val="99"/>
    <w:unhideWhenUsed/>
    <w:rsid w:val="00D438D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D438D0"/>
  </w:style>
  <w:style w:type="character" w:styleId="Refdecomentario">
    <w:name w:val="annotation reference"/>
    <w:uiPriority w:val="99"/>
    <w:semiHidden/>
    <w:unhideWhenUsed/>
    <w:rsid w:val="004C0480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0480"/>
    <w:pPr>
      <w:spacing w:line="240" w:lineRule="auto"/>
    </w:pPr>
  </w:style>
  <w:style w:type="character" w:customStyle="1" w:styleId="TextocomentarioCar">
    <w:name w:val="Texto comentario Car"/>
    <w:link w:val="Textocomentario"/>
    <w:uiPriority w:val="99"/>
    <w:semiHidden/>
    <w:locked/>
    <w:rsid w:val="004C048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48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4C0480"/>
    <w:rPr>
      <w:b/>
    </w:rPr>
  </w:style>
  <w:style w:type="paragraph" w:styleId="Revisin">
    <w:name w:val="Revision"/>
    <w:hidden/>
    <w:uiPriority w:val="99"/>
    <w:semiHidden/>
    <w:rsid w:val="00202C11"/>
    <w:rPr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373572"/>
  </w:style>
  <w:style w:type="character" w:styleId="Hipervnculo">
    <w:name w:val="Hyperlink"/>
    <w:unhideWhenUsed/>
    <w:rsid w:val="00297EA6"/>
    <w:rPr>
      <w:color w:val="0000FF"/>
      <w:u w:val="single"/>
    </w:rPr>
  </w:style>
  <w:style w:type="character" w:customStyle="1" w:styleId="apple-converted-space">
    <w:name w:val="apple-converted-space"/>
    <w:rsid w:val="00297EA6"/>
  </w:style>
  <w:style w:type="paragraph" w:customStyle="1" w:styleId="Default">
    <w:name w:val="Default"/>
    <w:rsid w:val="0054298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6293C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CB"/>
    <w:pPr>
      <w:spacing w:before="100" w:after="200" w:line="276" w:lineRule="auto"/>
    </w:pPr>
    <w:rPr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565C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65C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65C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65C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65C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65C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65CB"/>
    <w:pPr>
      <w:spacing w:before="200" w:after="0"/>
      <w:outlineLvl w:val="6"/>
    </w:pPr>
    <w:rPr>
      <w:caps/>
      <w:color w:val="2E74B5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65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65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7565CB"/>
    <w:rPr>
      <w:caps/>
      <w:color w:val="FFFFFF"/>
      <w:spacing w:val="15"/>
      <w:sz w:val="22"/>
      <w:shd w:val="clear" w:color="auto" w:fill="5B9BD5"/>
    </w:rPr>
  </w:style>
  <w:style w:type="character" w:customStyle="1" w:styleId="Ttulo2Car">
    <w:name w:val="Título 2 Car"/>
    <w:link w:val="Ttulo2"/>
    <w:uiPriority w:val="9"/>
    <w:semiHidden/>
    <w:locked/>
    <w:rsid w:val="007565CB"/>
    <w:rPr>
      <w:caps/>
      <w:spacing w:val="15"/>
      <w:shd w:val="clear" w:color="auto" w:fill="DEEAF6"/>
    </w:rPr>
  </w:style>
  <w:style w:type="character" w:customStyle="1" w:styleId="Ttulo3Car">
    <w:name w:val="Título 3 Car"/>
    <w:link w:val="Ttulo3"/>
    <w:uiPriority w:val="9"/>
    <w:semiHidden/>
    <w:locked/>
    <w:rsid w:val="007565CB"/>
    <w:rPr>
      <w:caps/>
      <w:color w:val="1F4D78"/>
      <w:spacing w:val="15"/>
    </w:rPr>
  </w:style>
  <w:style w:type="character" w:customStyle="1" w:styleId="Ttulo4Car">
    <w:name w:val="Título 4 Car"/>
    <w:link w:val="Ttulo4"/>
    <w:uiPriority w:val="9"/>
    <w:semiHidden/>
    <w:locked/>
    <w:rsid w:val="007565CB"/>
    <w:rPr>
      <w:caps/>
      <w:color w:val="2E74B5"/>
      <w:spacing w:val="10"/>
    </w:rPr>
  </w:style>
  <w:style w:type="character" w:customStyle="1" w:styleId="Ttulo5Car">
    <w:name w:val="Título 5 Car"/>
    <w:link w:val="Ttulo5"/>
    <w:uiPriority w:val="9"/>
    <w:semiHidden/>
    <w:locked/>
    <w:rsid w:val="007565CB"/>
    <w:rPr>
      <w:caps/>
      <w:color w:val="2E74B5"/>
      <w:spacing w:val="10"/>
    </w:rPr>
  </w:style>
  <w:style w:type="character" w:customStyle="1" w:styleId="Ttulo6Car">
    <w:name w:val="Título 6 Car"/>
    <w:link w:val="Ttulo6"/>
    <w:uiPriority w:val="9"/>
    <w:semiHidden/>
    <w:locked/>
    <w:rsid w:val="007565CB"/>
    <w:rPr>
      <w:caps/>
      <w:color w:val="2E74B5"/>
      <w:spacing w:val="10"/>
    </w:rPr>
  </w:style>
  <w:style w:type="character" w:customStyle="1" w:styleId="Ttulo7Car">
    <w:name w:val="Título 7 Car"/>
    <w:link w:val="Ttulo7"/>
    <w:uiPriority w:val="9"/>
    <w:semiHidden/>
    <w:locked/>
    <w:rsid w:val="007565CB"/>
    <w:rPr>
      <w:caps/>
      <w:color w:val="2E74B5"/>
      <w:spacing w:val="10"/>
    </w:rPr>
  </w:style>
  <w:style w:type="character" w:customStyle="1" w:styleId="Ttulo8Car">
    <w:name w:val="Título 8 Car"/>
    <w:link w:val="Ttulo8"/>
    <w:uiPriority w:val="9"/>
    <w:semiHidden/>
    <w:locked/>
    <w:rsid w:val="007565CB"/>
    <w:rPr>
      <w:caps/>
      <w:spacing w:val="10"/>
      <w:sz w:val="18"/>
    </w:rPr>
  </w:style>
  <w:style w:type="character" w:customStyle="1" w:styleId="Ttulo9Car">
    <w:name w:val="Título 9 Car"/>
    <w:link w:val="Ttulo9"/>
    <w:uiPriority w:val="9"/>
    <w:semiHidden/>
    <w:locked/>
    <w:rsid w:val="007565CB"/>
    <w:rPr>
      <w:i/>
      <w:caps/>
      <w:spacing w:val="10"/>
      <w:sz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565CB"/>
    <w:rPr>
      <w:b/>
      <w:bCs/>
      <w:color w:val="2E74B5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565CB"/>
    <w:pPr>
      <w:spacing w:before="0" w:after="0"/>
    </w:pPr>
    <w:rPr>
      <w:rFonts w:ascii="Calibri Light" w:eastAsia="MS Gothic" w:hAnsi="Calibri Light"/>
      <w:caps/>
      <w:color w:val="5B9BD5"/>
      <w:spacing w:val="10"/>
      <w:sz w:val="52"/>
      <w:szCs w:val="52"/>
    </w:rPr>
  </w:style>
  <w:style w:type="character" w:customStyle="1" w:styleId="TtuloCar">
    <w:name w:val="Título Car"/>
    <w:link w:val="Ttulo"/>
    <w:uiPriority w:val="10"/>
    <w:locked/>
    <w:rsid w:val="007565CB"/>
    <w:rPr>
      <w:rFonts w:ascii="Calibri Light" w:eastAsia="MS Gothic" w:hAnsi="Calibri Light"/>
      <w:caps/>
      <w:color w:val="5B9BD5"/>
      <w:spacing w:val="10"/>
      <w:sz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65C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tuloCar">
    <w:name w:val="Subtítulo Car"/>
    <w:link w:val="Subttulo"/>
    <w:uiPriority w:val="11"/>
    <w:locked/>
    <w:rsid w:val="007565CB"/>
    <w:rPr>
      <w:caps/>
      <w:color w:val="595959"/>
      <w:spacing w:val="10"/>
      <w:sz w:val="21"/>
    </w:rPr>
  </w:style>
  <w:style w:type="character" w:styleId="Textoennegrita">
    <w:name w:val="Strong"/>
    <w:uiPriority w:val="22"/>
    <w:qFormat/>
    <w:rsid w:val="007565CB"/>
    <w:rPr>
      <w:b/>
    </w:rPr>
  </w:style>
  <w:style w:type="character" w:styleId="nfasis">
    <w:name w:val="Emphasis"/>
    <w:uiPriority w:val="20"/>
    <w:qFormat/>
    <w:rsid w:val="007565CB"/>
    <w:rPr>
      <w:caps/>
      <w:color w:val="1F4D78"/>
      <w:spacing w:val="5"/>
    </w:rPr>
  </w:style>
  <w:style w:type="paragraph" w:styleId="Sinespaciado">
    <w:name w:val="No Spacing"/>
    <w:link w:val="SinespaciadoCar"/>
    <w:uiPriority w:val="1"/>
    <w:qFormat/>
    <w:rsid w:val="007565CB"/>
    <w:pPr>
      <w:spacing w:before="100"/>
    </w:pPr>
    <w:rPr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7565CB"/>
    <w:rPr>
      <w:i/>
      <w:iCs/>
      <w:sz w:val="24"/>
      <w:szCs w:val="24"/>
    </w:rPr>
  </w:style>
  <w:style w:type="character" w:customStyle="1" w:styleId="CitaCar">
    <w:name w:val="Cita Car"/>
    <w:link w:val="Cita"/>
    <w:uiPriority w:val="29"/>
    <w:locked/>
    <w:rsid w:val="007565CB"/>
    <w:rPr>
      <w:i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65CB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itadestacadaCar">
    <w:name w:val="Cita destacada Car"/>
    <w:link w:val="Citadestacada"/>
    <w:uiPriority w:val="30"/>
    <w:locked/>
    <w:rsid w:val="007565CB"/>
    <w:rPr>
      <w:color w:val="5B9BD5"/>
      <w:sz w:val="24"/>
    </w:rPr>
  </w:style>
  <w:style w:type="character" w:styleId="nfasissutil">
    <w:name w:val="Subtle Emphasis"/>
    <w:uiPriority w:val="19"/>
    <w:qFormat/>
    <w:rsid w:val="007565CB"/>
    <w:rPr>
      <w:i/>
      <w:color w:val="1F4D78"/>
    </w:rPr>
  </w:style>
  <w:style w:type="character" w:styleId="nfasisintenso">
    <w:name w:val="Intense Emphasis"/>
    <w:uiPriority w:val="21"/>
    <w:qFormat/>
    <w:rsid w:val="007565CB"/>
    <w:rPr>
      <w:b/>
      <w:caps/>
      <w:color w:val="1F4D78"/>
      <w:spacing w:val="10"/>
    </w:rPr>
  </w:style>
  <w:style w:type="character" w:styleId="Referenciasutil">
    <w:name w:val="Subtle Reference"/>
    <w:uiPriority w:val="31"/>
    <w:qFormat/>
    <w:rsid w:val="007565CB"/>
    <w:rPr>
      <w:b/>
      <w:color w:val="5B9BD5"/>
    </w:rPr>
  </w:style>
  <w:style w:type="character" w:styleId="Referenciaintensa">
    <w:name w:val="Intense Reference"/>
    <w:uiPriority w:val="32"/>
    <w:qFormat/>
    <w:rsid w:val="007565CB"/>
    <w:rPr>
      <w:b/>
      <w:i/>
      <w:caps/>
      <w:color w:val="5B9BD5"/>
    </w:rPr>
  </w:style>
  <w:style w:type="character" w:styleId="Ttulodellibro">
    <w:name w:val="Book Title"/>
    <w:uiPriority w:val="33"/>
    <w:qFormat/>
    <w:rsid w:val="007565CB"/>
    <w:rPr>
      <w:b/>
      <w:i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565CB"/>
    <w:pPr>
      <w:outlineLvl w:val="9"/>
    </w:pPr>
  </w:style>
  <w:style w:type="paragraph" w:styleId="Prrafodelista">
    <w:name w:val="List Paragraph"/>
    <w:basedOn w:val="Normal"/>
    <w:uiPriority w:val="34"/>
    <w:qFormat/>
    <w:rsid w:val="007565C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318B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37318B"/>
    <w:rPr>
      <w:rFonts w:ascii="Lucida Grande" w:hAnsi="Lucida Grande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D438D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D438D0"/>
  </w:style>
  <w:style w:type="paragraph" w:styleId="Piedepgina">
    <w:name w:val="footer"/>
    <w:basedOn w:val="Normal"/>
    <w:link w:val="PiedepginaCar"/>
    <w:uiPriority w:val="99"/>
    <w:unhideWhenUsed/>
    <w:rsid w:val="00D438D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D438D0"/>
  </w:style>
  <w:style w:type="character" w:styleId="Refdecomentario">
    <w:name w:val="annotation reference"/>
    <w:uiPriority w:val="99"/>
    <w:semiHidden/>
    <w:unhideWhenUsed/>
    <w:rsid w:val="004C0480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0480"/>
    <w:pPr>
      <w:spacing w:line="240" w:lineRule="auto"/>
    </w:pPr>
  </w:style>
  <w:style w:type="character" w:customStyle="1" w:styleId="TextocomentarioCar">
    <w:name w:val="Texto comentario Car"/>
    <w:link w:val="Textocomentario"/>
    <w:uiPriority w:val="99"/>
    <w:semiHidden/>
    <w:locked/>
    <w:rsid w:val="004C048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48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4C0480"/>
    <w:rPr>
      <w:b/>
    </w:rPr>
  </w:style>
  <w:style w:type="paragraph" w:styleId="Revisin">
    <w:name w:val="Revision"/>
    <w:hidden/>
    <w:uiPriority w:val="99"/>
    <w:semiHidden/>
    <w:rsid w:val="00202C11"/>
    <w:rPr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373572"/>
  </w:style>
  <w:style w:type="character" w:styleId="Hipervnculo">
    <w:name w:val="Hyperlink"/>
    <w:unhideWhenUsed/>
    <w:rsid w:val="00297EA6"/>
    <w:rPr>
      <w:color w:val="0000FF"/>
      <w:u w:val="single"/>
    </w:rPr>
  </w:style>
  <w:style w:type="character" w:customStyle="1" w:styleId="apple-converted-space">
    <w:name w:val="apple-converted-space"/>
    <w:rsid w:val="00297EA6"/>
  </w:style>
  <w:style w:type="paragraph" w:customStyle="1" w:styleId="Default">
    <w:name w:val="Default"/>
    <w:rsid w:val="0054298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6293C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84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4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BCF3-1529-4991-9BEB-21AA1D1C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3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Vicerectorat de Docència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 Vila Rubio</dc:creator>
  <cp:lastModifiedBy>Anna Puigdevall Lamolla</cp:lastModifiedBy>
  <cp:revision>7</cp:revision>
  <cp:lastPrinted>2016-07-20T11:52:00Z</cp:lastPrinted>
  <dcterms:created xsi:type="dcterms:W3CDTF">2017-07-28T06:46:00Z</dcterms:created>
  <dcterms:modified xsi:type="dcterms:W3CDTF">2017-07-28T07:01:00Z</dcterms:modified>
</cp:coreProperties>
</file>